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79" w:rsidRDefault="005B2A79" w:rsidP="007031AD">
      <w:pPr>
        <w:jc w:val="center"/>
        <w:rPr>
          <w:sz w:val="20"/>
          <w:szCs w:val="28"/>
        </w:rPr>
      </w:pPr>
      <w:bookmarkStart w:id="0" w:name="_GoBack"/>
      <w:bookmarkEnd w:id="0"/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5B2A79" w:rsidRDefault="005B2A79" w:rsidP="007031AD">
      <w:pPr>
        <w:jc w:val="center"/>
        <w:rPr>
          <w:sz w:val="20"/>
          <w:szCs w:val="28"/>
        </w:rPr>
      </w:pPr>
    </w:p>
    <w:p w:rsidR="00AE5087" w:rsidRPr="007031AD" w:rsidRDefault="007031AD" w:rsidP="007031AD">
      <w:pPr>
        <w:jc w:val="center"/>
        <w:rPr>
          <w:sz w:val="20"/>
          <w:szCs w:val="28"/>
        </w:rPr>
      </w:pPr>
      <w:r w:rsidRPr="007031AD">
        <w:rPr>
          <w:noProof/>
          <w:sz w:val="14"/>
          <w:lang w:eastAsia="pl-PL"/>
        </w:rPr>
        <w:drawing>
          <wp:inline distT="0" distB="0" distL="0" distR="0">
            <wp:extent cx="1060450" cy="1060450"/>
            <wp:effectExtent l="1905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82" cy="1057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1AD">
        <w:rPr>
          <w:noProof/>
          <w:sz w:val="14"/>
          <w:lang w:eastAsia="pl-PL"/>
        </w:rPr>
        <w:drawing>
          <wp:inline distT="0" distB="0" distL="0" distR="0">
            <wp:extent cx="1822450" cy="1093469"/>
            <wp:effectExtent l="19050" t="0" r="635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8" cy="11065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31AD">
        <w:rPr>
          <w:noProof/>
          <w:sz w:val="14"/>
          <w:lang w:eastAsia="pl-PL"/>
        </w:rPr>
        <w:drawing>
          <wp:inline distT="0" distB="0" distL="0" distR="0">
            <wp:extent cx="1276350" cy="1223171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59" cy="12204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87" w:rsidRPr="007031AD" w:rsidRDefault="00AE5087" w:rsidP="00AE5087">
      <w:pPr>
        <w:jc w:val="center"/>
        <w:rPr>
          <w:sz w:val="20"/>
          <w:szCs w:val="32"/>
        </w:rPr>
      </w:pPr>
      <w:r w:rsidRPr="007031AD">
        <w:rPr>
          <w:sz w:val="20"/>
          <w:szCs w:val="32"/>
        </w:rPr>
        <w:t xml:space="preserve">Katedra Pedagogiki Specjalnej Instytutu Pedagogiki </w:t>
      </w:r>
      <w:r w:rsidRPr="007031AD">
        <w:rPr>
          <w:sz w:val="20"/>
          <w:szCs w:val="32"/>
        </w:rPr>
        <w:br/>
        <w:t>Katolickiego Uniwersytetu Lubelskiego Jana Pawła II</w:t>
      </w:r>
    </w:p>
    <w:p w:rsidR="00AE5087" w:rsidRPr="007031AD" w:rsidRDefault="00AE5087" w:rsidP="00AE5087">
      <w:pPr>
        <w:jc w:val="center"/>
        <w:rPr>
          <w:sz w:val="20"/>
          <w:szCs w:val="32"/>
        </w:rPr>
      </w:pPr>
      <w:r w:rsidRPr="007031AD">
        <w:rPr>
          <w:sz w:val="20"/>
          <w:szCs w:val="32"/>
        </w:rPr>
        <w:t>Centrum Edukacji Niesłyszących i Słabosłyszących</w:t>
      </w:r>
    </w:p>
    <w:p w:rsidR="00AE5087" w:rsidRPr="007031AD" w:rsidRDefault="00AE5087" w:rsidP="00AE5087">
      <w:pPr>
        <w:jc w:val="center"/>
        <w:rPr>
          <w:sz w:val="20"/>
          <w:szCs w:val="32"/>
        </w:rPr>
      </w:pPr>
      <w:r w:rsidRPr="007031AD">
        <w:rPr>
          <w:sz w:val="20"/>
          <w:szCs w:val="32"/>
        </w:rPr>
        <w:t xml:space="preserve">Polskie </w:t>
      </w:r>
      <w:r w:rsidRPr="007031AD">
        <w:rPr>
          <w:rStyle w:val="il"/>
          <w:sz w:val="20"/>
          <w:szCs w:val="32"/>
        </w:rPr>
        <w:t>Stowarzyszenie</w:t>
      </w:r>
      <w:r w:rsidRPr="007031AD">
        <w:rPr>
          <w:sz w:val="20"/>
          <w:szCs w:val="32"/>
        </w:rPr>
        <w:t xml:space="preserve"> Metody Fonogestów</w:t>
      </w:r>
    </w:p>
    <w:p w:rsidR="00AE5087" w:rsidRPr="007031AD" w:rsidRDefault="00AE5087" w:rsidP="00AE5087">
      <w:pPr>
        <w:jc w:val="center"/>
        <w:rPr>
          <w:sz w:val="16"/>
          <w:szCs w:val="28"/>
        </w:rPr>
      </w:pPr>
    </w:p>
    <w:p w:rsidR="00AE5087" w:rsidRPr="007031AD" w:rsidRDefault="00AE5087" w:rsidP="00AE5087">
      <w:pPr>
        <w:jc w:val="center"/>
        <w:rPr>
          <w:sz w:val="24"/>
          <w:szCs w:val="36"/>
        </w:rPr>
      </w:pPr>
      <w:r w:rsidRPr="007031AD">
        <w:rPr>
          <w:sz w:val="16"/>
          <w:szCs w:val="28"/>
        </w:rPr>
        <w:t>serdecznie zapraszają</w:t>
      </w:r>
      <w:r w:rsidRPr="007031AD">
        <w:rPr>
          <w:b/>
          <w:sz w:val="36"/>
          <w:szCs w:val="48"/>
        </w:rPr>
        <w:br/>
      </w:r>
      <w:r w:rsidRPr="007031AD">
        <w:rPr>
          <w:sz w:val="24"/>
          <w:szCs w:val="36"/>
        </w:rPr>
        <w:t xml:space="preserve">na Konferencję Naukową </w:t>
      </w:r>
    </w:p>
    <w:p w:rsidR="00AE5087" w:rsidRPr="007031AD" w:rsidRDefault="00AE5087" w:rsidP="007031AD">
      <w:pPr>
        <w:spacing w:after="0"/>
        <w:jc w:val="center"/>
        <w:rPr>
          <w:b/>
          <w:i/>
          <w:sz w:val="38"/>
          <w:szCs w:val="48"/>
        </w:rPr>
      </w:pPr>
      <w:r w:rsidRPr="007031AD">
        <w:rPr>
          <w:b/>
          <w:i/>
          <w:sz w:val="38"/>
          <w:szCs w:val="48"/>
        </w:rPr>
        <w:t>Fonem – Sylaba – Logos – Paideia.</w:t>
      </w:r>
      <w:r w:rsidRPr="007031AD">
        <w:rPr>
          <w:sz w:val="38"/>
          <w:szCs w:val="48"/>
        </w:rPr>
        <w:t xml:space="preserve"> </w:t>
      </w:r>
      <w:r w:rsidRPr="007031AD">
        <w:rPr>
          <w:sz w:val="38"/>
          <w:szCs w:val="48"/>
        </w:rPr>
        <w:br/>
      </w:r>
      <w:r w:rsidRPr="007031AD">
        <w:rPr>
          <w:b/>
          <w:i/>
          <w:sz w:val="38"/>
          <w:szCs w:val="48"/>
        </w:rPr>
        <w:t xml:space="preserve">Język w wychowaniu i pedagogice </w:t>
      </w:r>
    </w:p>
    <w:p w:rsidR="00AE5087" w:rsidRPr="007031AD" w:rsidRDefault="00AE5087" w:rsidP="00AE5087">
      <w:pPr>
        <w:jc w:val="center"/>
        <w:rPr>
          <w:sz w:val="16"/>
          <w:szCs w:val="28"/>
        </w:rPr>
      </w:pPr>
      <w:r w:rsidRPr="007031AD">
        <w:rPr>
          <w:sz w:val="24"/>
          <w:szCs w:val="36"/>
        </w:rPr>
        <w:t>połączoną z Jubileuszem z okazji:</w:t>
      </w:r>
      <w:r w:rsidRPr="007031AD">
        <w:rPr>
          <w:sz w:val="24"/>
          <w:szCs w:val="36"/>
        </w:rPr>
        <w:br/>
      </w:r>
      <w:r w:rsidRPr="007031AD">
        <w:rPr>
          <w:b/>
          <w:sz w:val="24"/>
          <w:szCs w:val="36"/>
        </w:rPr>
        <w:t>45 lat pracy naukowej Prof. dr hab. Kazimiery Krakowiak</w:t>
      </w:r>
      <w:r w:rsidRPr="007031AD">
        <w:rPr>
          <w:sz w:val="24"/>
          <w:szCs w:val="36"/>
        </w:rPr>
        <w:br/>
        <w:t>50 lat Metody Cued Speech na świecie</w:t>
      </w:r>
      <w:r w:rsidRPr="007031AD">
        <w:rPr>
          <w:sz w:val="24"/>
          <w:szCs w:val="36"/>
        </w:rPr>
        <w:br/>
        <w:t>30 lat Metody Fonogestów w Polsce</w:t>
      </w:r>
      <w:r w:rsidRPr="007031AD">
        <w:rPr>
          <w:sz w:val="24"/>
          <w:szCs w:val="36"/>
        </w:rPr>
        <w:br/>
      </w:r>
      <w:r w:rsidRPr="007031AD">
        <w:rPr>
          <w:sz w:val="24"/>
          <w:szCs w:val="36"/>
        </w:rPr>
        <w:br/>
      </w:r>
      <w:r w:rsidRPr="007031AD">
        <w:rPr>
          <w:b/>
          <w:sz w:val="20"/>
          <w:szCs w:val="32"/>
        </w:rPr>
        <w:t>12-13 maja 2016 r.</w:t>
      </w:r>
      <w:r w:rsidRPr="007031AD">
        <w:rPr>
          <w:sz w:val="16"/>
          <w:szCs w:val="28"/>
        </w:rPr>
        <w:br/>
      </w:r>
    </w:p>
    <w:p w:rsidR="00AE5087" w:rsidRPr="007031AD" w:rsidRDefault="00AE5087" w:rsidP="00AE5087">
      <w:pPr>
        <w:spacing w:after="120"/>
        <w:jc w:val="center"/>
        <w:rPr>
          <w:sz w:val="16"/>
          <w:szCs w:val="28"/>
        </w:rPr>
      </w:pPr>
      <w:r w:rsidRPr="007031AD">
        <w:rPr>
          <w:sz w:val="16"/>
          <w:szCs w:val="28"/>
        </w:rPr>
        <w:t>miejsce obrad:</w:t>
      </w:r>
    </w:p>
    <w:p w:rsidR="00AE5087" w:rsidRPr="007031AD" w:rsidRDefault="00AE5087" w:rsidP="00AE5087">
      <w:pPr>
        <w:spacing w:after="120"/>
        <w:jc w:val="center"/>
        <w:rPr>
          <w:sz w:val="20"/>
          <w:szCs w:val="28"/>
        </w:rPr>
      </w:pPr>
      <w:r w:rsidRPr="007031AD">
        <w:rPr>
          <w:sz w:val="20"/>
          <w:szCs w:val="28"/>
        </w:rPr>
        <w:t>Katolicki Uniwersytet Lubelski Jana Pawła II</w:t>
      </w:r>
    </w:p>
    <w:p w:rsidR="00AE5087" w:rsidRPr="007031AD" w:rsidRDefault="00AE5087" w:rsidP="00AE5087">
      <w:pPr>
        <w:spacing w:after="120"/>
        <w:jc w:val="center"/>
        <w:rPr>
          <w:sz w:val="20"/>
          <w:szCs w:val="28"/>
        </w:rPr>
      </w:pPr>
      <w:r w:rsidRPr="007031AD">
        <w:rPr>
          <w:sz w:val="20"/>
          <w:szCs w:val="28"/>
        </w:rPr>
        <w:t>Lublin, Al. Racławickie 14, Centrum Transferu Wiedzy (CTW), sala 302</w:t>
      </w:r>
      <w:r w:rsidR="007031AD">
        <w:rPr>
          <w:sz w:val="20"/>
          <w:szCs w:val="28"/>
        </w:rPr>
        <w:br/>
      </w: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</w:tblGrid>
      <w:tr w:rsidR="00AE5087" w:rsidRPr="007031AD" w:rsidTr="00F86459">
        <w:tc>
          <w:tcPr>
            <w:tcW w:w="3969" w:type="dxa"/>
          </w:tcPr>
          <w:p w:rsidR="00AE5087" w:rsidRPr="007031AD" w:rsidRDefault="007031AD" w:rsidP="001268D4">
            <w:pPr>
              <w:rPr>
                <w:rFonts w:ascii="Constantia" w:hAnsi="Constantia"/>
                <w:b/>
                <w:sz w:val="18"/>
                <w:szCs w:val="24"/>
              </w:rPr>
            </w:pPr>
            <w:r>
              <w:rPr>
                <w:rFonts w:ascii="Constantia" w:hAnsi="Constantia"/>
                <w:b/>
                <w:sz w:val="18"/>
                <w:szCs w:val="24"/>
              </w:rPr>
              <w:br/>
            </w:r>
            <w:r w:rsidR="00AE5087" w:rsidRPr="007031AD">
              <w:rPr>
                <w:rFonts w:ascii="Constantia" w:hAnsi="Constantia"/>
                <w:b/>
                <w:sz w:val="18"/>
                <w:szCs w:val="24"/>
              </w:rPr>
              <w:lastRenderedPageBreak/>
              <w:t>KOMITET NAUKOWY KONFERENCJI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</w:p>
          <w:p w:rsidR="00AE5087" w:rsidRPr="007031AD" w:rsidRDefault="00AE5087" w:rsidP="001268D4">
            <w:pPr>
              <w:rPr>
                <w:rFonts w:ascii="Constantia" w:hAnsi="Constantia" w:cstheme="minorBidi"/>
                <w:sz w:val="18"/>
                <w:szCs w:val="24"/>
              </w:rPr>
            </w:pPr>
            <w:r w:rsidRPr="007031AD">
              <w:rPr>
                <w:rFonts w:ascii="Constantia" w:hAnsi="Constantia"/>
                <w:b/>
                <w:sz w:val="18"/>
                <w:szCs w:val="24"/>
              </w:rPr>
              <w:t>Przewodnicząca Komitetu:</w:t>
            </w:r>
            <w:r w:rsidRPr="007031AD">
              <w:rPr>
                <w:rFonts w:ascii="Constantia" w:hAnsi="Constantia"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/>
                <w:sz w:val="18"/>
                <w:szCs w:val="24"/>
              </w:rPr>
              <w:br/>
              <w:t>Prof. dr hab. Kazimiera Krakowiak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</w:p>
          <w:p w:rsidR="00AE5087" w:rsidRPr="00F25D4E" w:rsidRDefault="00AE5087" w:rsidP="001268D4">
            <w:pPr>
              <w:rPr>
                <w:rFonts w:ascii="Constantia" w:hAnsi="Constantia" w:cs="Times New Roman"/>
                <w:sz w:val="18"/>
                <w:szCs w:val="24"/>
                <w:lang w:val="en-US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</w:t>
            </w:r>
            <w:proofErr w:type="spellStart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>Józef</w:t>
            </w:r>
            <w:proofErr w:type="spellEnd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>Binnebesel</w:t>
            </w:r>
            <w:proofErr w:type="spellEnd"/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Prof. </w:t>
            </w:r>
            <w:proofErr w:type="spellStart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>dr</w:t>
            </w:r>
            <w:proofErr w:type="spellEnd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hab.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Jacek Błeszyński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>Prof. dr hab. Krystyna Chałas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Jagoda Cieszyńska-Rożek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Tadeusz Gałkowski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Stanisław Grabias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Andrzej Kiciński </w:t>
            </w:r>
          </w:p>
          <w:p w:rsidR="00234AA1" w:rsidRPr="007031AD" w:rsidRDefault="00234AA1" w:rsidP="00234AA1">
            <w:pPr>
              <w:rPr>
                <w:rFonts w:ascii="Constantia" w:hAnsi="Constantia" w:cstheme="minorBidi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Janusz Kirenko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Władysław Miodunka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Ks. prof. dr hab. Marian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Nowak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Kazimierz Ożóg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Zofia Palak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Danuta Pluta-Wojciechowska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Bronisław Rocławski</w:t>
            </w:r>
          </w:p>
          <w:p w:rsidR="00234AA1" w:rsidRPr="007031AD" w:rsidRDefault="00234AA1" w:rsidP="00234AA1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Prof. dr hab. Andrzej Sękowski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Józef Stachyra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>Prof. dr hab. Maria Barbara Styk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  <w:lang w:val="en-US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Prof. dr hab. </w:t>
            </w:r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>Marian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  <w:t>Surdacki</w:t>
            </w:r>
            <w:proofErr w:type="spellEnd"/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  <w:t xml:space="preserve">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Prof. </w:t>
            </w:r>
            <w:proofErr w:type="spellStart"/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>dr</w:t>
            </w:r>
            <w:proofErr w:type="spellEnd"/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hab.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Bogdan Szczepankowski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  <w:lang w:val="en-US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  <w:lang w:val="de-DE"/>
              </w:rPr>
              <w:t>Ks. prof. dr hab. Edward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de-DE"/>
              </w:rPr>
              <w:t xml:space="preserve"> Walewander</w:t>
            </w:r>
            <w:r w:rsidRPr="007031AD">
              <w:rPr>
                <w:rFonts w:ascii="Constantia" w:hAnsi="Constantia" w:cs="Times New Roman"/>
                <w:sz w:val="18"/>
                <w:szCs w:val="24"/>
                <w:lang w:val="de-DE"/>
              </w:rPr>
              <w:t xml:space="preserve"> 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Prof. </w:t>
            </w:r>
            <w:proofErr w:type="spellStart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>dr</w:t>
            </w:r>
            <w:proofErr w:type="spellEnd"/>
            <w:r w:rsidRPr="00F25D4E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hab.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Tomasz Woźniak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</w:t>
            </w:r>
            <w:r w:rsidR="00344313" w:rsidRPr="007031AD">
              <w:rPr>
                <w:rFonts w:ascii="Constantia" w:hAnsi="Constantia" w:cs="Times New Roman"/>
                <w:sz w:val="18"/>
                <w:szCs w:val="24"/>
              </w:rPr>
              <w:t>, prof. UWM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Urszula Bartnikowska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</w:t>
            </w:r>
            <w:r w:rsidR="00344313" w:rsidRPr="007031AD">
              <w:rPr>
                <w:rFonts w:ascii="Constantia" w:hAnsi="Constantia" w:cs="Times New Roman"/>
                <w:sz w:val="18"/>
                <w:szCs w:val="24"/>
              </w:rPr>
              <w:t>, prof. CDV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Marcin Białas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</w:t>
            </w:r>
            <w:r w:rsidR="00344313" w:rsidRPr="007031AD">
              <w:rPr>
                <w:rFonts w:ascii="Constantia" w:hAnsi="Constantia" w:cs="Times New Roman"/>
                <w:sz w:val="18"/>
                <w:szCs w:val="24"/>
              </w:rPr>
              <w:t>, prof. UW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Grażyna Dryżałowska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Lucyn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Dziaczkowska</w:t>
            </w:r>
          </w:p>
          <w:p w:rsidR="00234AA1" w:rsidRPr="007031AD" w:rsidRDefault="00234AA1" w:rsidP="00234AA1">
            <w:pPr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Ks. </w:t>
            </w:r>
            <w:proofErr w:type="spellStart"/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>dr</w:t>
            </w:r>
            <w:proofErr w:type="spellEnd"/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Roman </w:t>
            </w:r>
            <w:proofErr w:type="spellStart"/>
            <w:r w:rsidRPr="007031AD">
              <w:rPr>
                <w:rFonts w:ascii="Constantia" w:hAnsi="Constantia" w:cs="Times New Roman"/>
                <w:bCs/>
                <w:sz w:val="18"/>
                <w:szCs w:val="24"/>
                <w:lang w:val="en-US"/>
              </w:rPr>
              <w:t>Jusiak</w:t>
            </w:r>
            <w:proofErr w:type="spellEnd"/>
            <w:r w:rsidRPr="007031AD">
              <w:rPr>
                <w:rFonts w:ascii="Constantia" w:hAnsi="Constantia" w:cs="Times New Roman"/>
                <w:sz w:val="18"/>
                <w:szCs w:val="24"/>
                <w:lang w:val="en-US"/>
              </w:rPr>
              <w:t xml:space="preserve"> 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Dorot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Kornas-Biela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Ks. 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Adam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Maj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Alin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Rynio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Ryszard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Skrzyniarz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, prof. KUL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Franciszk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W. Wawro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>Ew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Domagała-Zyśk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344313" w:rsidRPr="007031AD" w:rsidRDefault="00344313" w:rsidP="00344313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hab. Barbara Kiereś</w:t>
            </w:r>
          </w:p>
          <w:p w:rsidR="00AE5087" w:rsidRPr="007031AD" w:rsidRDefault="00291E64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</w:t>
            </w:r>
            <w:r w:rsidR="00AE5087" w:rsidRPr="007031AD">
              <w:rPr>
                <w:rFonts w:ascii="Constantia" w:hAnsi="Constantia" w:cs="Times New Roman"/>
                <w:sz w:val="18"/>
                <w:szCs w:val="24"/>
              </w:rPr>
              <w:t xml:space="preserve">r hab. Z. Marek Kurkowski 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Ks. dr hab. Andrzej Łuczyński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S. dr hab. Mari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Opiela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bCs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>Dr hab. Danuta</w:t>
            </w:r>
            <w:r w:rsidRPr="007031AD">
              <w:rPr>
                <w:rFonts w:ascii="Constantia" w:hAnsi="Constantia" w:cs="Times New Roman"/>
                <w:bCs/>
                <w:sz w:val="18"/>
                <w:szCs w:val="24"/>
              </w:rPr>
              <w:t xml:space="preserve"> Opozda</w:t>
            </w: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 </w:t>
            </w:r>
          </w:p>
          <w:p w:rsidR="00AE5087" w:rsidRPr="007031AD" w:rsidRDefault="00AE5087" w:rsidP="001268D4">
            <w:pPr>
              <w:rPr>
                <w:rFonts w:ascii="Constantia" w:hAnsi="Constantia" w:cs="Times New Roman"/>
                <w:sz w:val="18"/>
                <w:szCs w:val="24"/>
              </w:rPr>
            </w:pPr>
            <w:r w:rsidRPr="007031AD">
              <w:rPr>
                <w:rFonts w:ascii="Constantia" w:hAnsi="Constantia" w:cs="Times New Roman"/>
                <w:sz w:val="18"/>
                <w:szCs w:val="24"/>
              </w:rPr>
              <w:t xml:space="preserve">Dr hab. Barbara Ostapiuk 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Aleksandra Borowicz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Renata Kołodziejczyk</w:t>
            </w:r>
          </w:p>
        </w:tc>
        <w:tc>
          <w:tcPr>
            <w:tcW w:w="2835" w:type="dxa"/>
          </w:tcPr>
          <w:p w:rsidR="00AE5087" w:rsidRPr="007031AD" w:rsidRDefault="007031AD" w:rsidP="001268D4">
            <w:pPr>
              <w:rPr>
                <w:rFonts w:ascii="Constantia" w:hAnsi="Constantia"/>
                <w:b/>
                <w:sz w:val="18"/>
                <w:szCs w:val="24"/>
              </w:rPr>
            </w:pPr>
            <w:r>
              <w:rPr>
                <w:rFonts w:ascii="Constantia" w:hAnsi="Constantia"/>
                <w:b/>
                <w:sz w:val="18"/>
                <w:szCs w:val="24"/>
              </w:rPr>
              <w:lastRenderedPageBreak/>
              <w:br/>
            </w:r>
            <w:r w:rsidR="00AE5087" w:rsidRPr="007031AD">
              <w:rPr>
                <w:rFonts w:ascii="Constantia" w:hAnsi="Constantia"/>
                <w:b/>
                <w:sz w:val="18"/>
                <w:szCs w:val="24"/>
              </w:rPr>
              <w:lastRenderedPageBreak/>
              <w:t>KOMITET ORGANIZACYJNY KONFERENCJI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b/>
                <w:sz w:val="18"/>
                <w:szCs w:val="24"/>
              </w:rPr>
              <w:t>Przewodnicząca Komitetu:</w:t>
            </w:r>
            <w:r w:rsidRPr="007031AD">
              <w:rPr>
                <w:rFonts w:ascii="Constantia" w:hAnsi="Constantia"/>
                <w:sz w:val="18"/>
                <w:szCs w:val="24"/>
              </w:rPr>
              <w:t xml:space="preserve"> </w:t>
            </w:r>
            <w:r w:rsidRPr="007031AD">
              <w:rPr>
                <w:rFonts w:ascii="Constantia" w:hAnsi="Constantia"/>
                <w:sz w:val="18"/>
                <w:szCs w:val="24"/>
              </w:rPr>
              <w:br/>
              <w:t xml:space="preserve">Dr hab. Ewa Domagała­Zyśk 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</w:p>
          <w:p w:rsidR="00AE5087" w:rsidRPr="007031AD" w:rsidRDefault="00AE5087" w:rsidP="001268D4">
            <w:pPr>
              <w:rPr>
                <w:rFonts w:ascii="Constantia" w:hAnsi="Constantia"/>
                <w:b/>
                <w:sz w:val="18"/>
                <w:szCs w:val="24"/>
              </w:rPr>
            </w:pPr>
            <w:r w:rsidRPr="007031AD">
              <w:rPr>
                <w:rFonts w:ascii="Constantia" w:hAnsi="Constantia"/>
                <w:b/>
                <w:sz w:val="18"/>
                <w:szCs w:val="24"/>
              </w:rPr>
              <w:t xml:space="preserve">Sekretarze: 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Aleksandra Borowicz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Renata Kołodziejczyk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 Agnieszka Dudziak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 Agnieszka Dziedzic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Dr Małgorzata Gulip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 Małgorzata Knopik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 Łukasz Krakowiak</w:t>
            </w:r>
          </w:p>
          <w:p w:rsidR="00AE5087" w:rsidRPr="007031AD" w:rsidRDefault="00AE5087" w:rsidP="001268D4">
            <w:pPr>
              <w:rPr>
                <w:rStyle w:val="im"/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</w:t>
            </w:r>
            <w:r w:rsidRPr="007031AD">
              <w:rPr>
                <w:rStyle w:val="im"/>
                <w:rFonts w:ascii="Constantia" w:hAnsi="Constantia"/>
                <w:sz w:val="18"/>
                <w:szCs w:val="24"/>
              </w:rPr>
              <w:t xml:space="preserve"> Halina Piątek </w:t>
            </w:r>
            <w:r w:rsidRPr="007031AD">
              <w:rPr>
                <w:rFonts w:ascii="Constantia" w:hAnsi="Constantia"/>
                <w:sz w:val="18"/>
                <w:szCs w:val="24"/>
              </w:rPr>
              <w:br/>
              <w:t>Mgr</w:t>
            </w:r>
            <w:r w:rsidRPr="007031AD">
              <w:rPr>
                <w:rStyle w:val="im"/>
                <w:rFonts w:ascii="Constantia" w:hAnsi="Constantia"/>
                <w:sz w:val="18"/>
                <w:szCs w:val="24"/>
              </w:rPr>
              <w:t xml:space="preserve"> Monika Romaniec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 Agnieszka Siedliska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</w:t>
            </w:r>
            <w:r w:rsidRPr="007031AD">
              <w:rPr>
                <w:rStyle w:val="im"/>
                <w:rFonts w:ascii="Constantia" w:hAnsi="Constantia"/>
                <w:sz w:val="18"/>
                <w:szCs w:val="24"/>
              </w:rPr>
              <w:t xml:space="preserve"> Julita Sobańska </w:t>
            </w:r>
          </w:p>
          <w:p w:rsidR="00AE5087" w:rsidRPr="007031AD" w:rsidRDefault="00AE5087" w:rsidP="001268D4">
            <w:pPr>
              <w:rPr>
                <w:rFonts w:ascii="Constantia" w:hAnsi="Constantia"/>
                <w:sz w:val="18"/>
                <w:szCs w:val="24"/>
              </w:rPr>
            </w:pPr>
            <w:r w:rsidRPr="007031AD">
              <w:rPr>
                <w:rFonts w:ascii="Constantia" w:hAnsi="Constantia"/>
                <w:sz w:val="18"/>
                <w:szCs w:val="24"/>
              </w:rPr>
              <w:t>Mgr</w:t>
            </w:r>
            <w:r w:rsidRPr="007031AD">
              <w:rPr>
                <w:rStyle w:val="im"/>
                <w:rFonts w:ascii="Constantia" w:hAnsi="Constantia"/>
                <w:sz w:val="18"/>
                <w:szCs w:val="24"/>
              </w:rPr>
              <w:t xml:space="preserve"> Beata Uhlig-Garlewicz</w:t>
            </w:r>
          </w:p>
        </w:tc>
      </w:tr>
    </w:tbl>
    <w:p w:rsidR="00AE5087" w:rsidRPr="007031AD" w:rsidRDefault="00AE5087" w:rsidP="00AE5087">
      <w:pPr>
        <w:spacing w:after="0"/>
        <w:rPr>
          <w:rFonts w:ascii="Constantia" w:hAnsi="Constantia"/>
          <w:sz w:val="16"/>
          <w:szCs w:val="24"/>
        </w:rPr>
      </w:pPr>
    </w:p>
    <w:p w:rsidR="00F25D4E" w:rsidRDefault="00F25D4E" w:rsidP="00AE5087">
      <w:pPr>
        <w:spacing w:after="0"/>
        <w:rPr>
          <w:rFonts w:ascii="Constantia" w:hAnsi="Constantia"/>
          <w:sz w:val="16"/>
          <w:szCs w:val="24"/>
        </w:rPr>
      </w:pPr>
    </w:p>
    <w:p w:rsidR="00F25D4E" w:rsidRDefault="00911D69" w:rsidP="00AE5087">
      <w:pPr>
        <w:spacing w:after="0"/>
        <w:rPr>
          <w:rFonts w:ascii="Constantia" w:hAnsi="Constantia"/>
          <w:b/>
          <w:sz w:val="20"/>
          <w:szCs w:val="20"/>
        </w:rPr>
      </w:pPr>
      <w:r w:rsidRPr="00D20354">
        <w:rPr>
          <w:rFonts w:ascii="Constantia" w:hAnsi="Constantia"/>
          <w:b/>
          <w:sz w:val="20"/>
          <w:szCs w:val="20"/>
        </w:rPr>
        <w:t>Sponsorzy:</w:t>
      </w:r>
    </w:p>
    <w:p w:rsidR="00D20354" w:rsidRDefault="00D20354" w:rsidP="00AE5087">
      <w:pPr>
        <w:spacing w:after="0"/>
        <w:rPr>
          <w:rFonts w:ascii="Constantia" w:hAnsi="Constantia"/>
          <w:b/>
          <w:sz w:val="20"/>
          <w:szCs w:val="20"/>
        </w:rPr>
      </w:pPr>
    </w:p>
    <w:p w:rsidR="00D20354" w:rsidRDefault="00D20354" w:rsidP="00AE5087">
      <w:pPr>
        <w:spacing w:after="0"/>
        <w:rPr>
          <w:rFonts w:ascii="Constantia" w:hAnsi="Constanti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514"/>
      </w:tblGrid>
      <w:tr w:rsidR="00D20354" w:rsidTr="00D20354">
        <w:tc>
          <w:tcPr>
            <w:tcW w:w="3513" w:type="dxa"/>
          </w:tcPr>
          <w:p w:rsidR="00D20354" w:rsidRDefault="00D20354" w:rsidP="00AE5087">
            <w:pPr>
              <w:rPr>
                <w:rFonts w:ascii="Constantia" w:hAnsi="Constantia"/>
                <w:b/>
                <w:sz w:val="20"/>
                <w:szCs w:val="20"/>
              </w:rPr>
            </w:pPr>
            <w:r w:rsidRPr="00D20354">
              <w:rPr>
                <w:rFonts w:ascii="Constantia" w:hAnsi="Constantia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447800" cy="875859"/>
                  <wp:effectExtent l="19050" t="0" r="0" b="0"/>
                  <wp:docPr id="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11" cy="87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D20354" w:rsidRDefault="00D20354" w:rsidP="00AE5087">
            <w:pPr>
              <w:rPr>
                <w:rFonts w:ascii="Constantia" w:hAnsi="Constantia"/>
                <w:b/>
                <w:sz w:val="20"/>
                <w:szCs w:val="20"/>
              </w:rPr>
            </w:pPr>
            <w:r w:rsidRPr="00D20354">
              <w:rPr>
                <w:rFonts w:ascii="Constantia" w:hAnsi="Constantia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619250" cy="809625"/>
                  <wp:effectExtent l="19050" t="0" r="0" b="0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95" cy="81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354" w:rsidRPr="00D20354" w:rsidRDefault="00D20354" w:rsidP="00AE5087">
      <w:pPr>
        <w:spacing w:after="0"/>
        <w:rPr>
          <w:rFonts w:ascii="Constantia" w:hAnsi="Constantia"/>
          <w:b/>
          <w:sz w:val="20"/>
          <w:szCs w:val="20"/>
        </w:rPr>
      </w:pPr>
    </w:p>
    <w:p w:rsidR="00D20354" w:rsidRDefault="00D20354" w:rsidP="00AE5087">
      <w:pPr>
        <w:spacing w:after="0"/>
        <w:rPr>
          <w:rFonts w:ascii="Constantia" w:hAnsi="Constantia"/>
          <w:sz w:val="16"/>
          <w:szCs w:val="24"/>
        </w:rPr>
      </w:pPr>
    </w:p>
    <w:p w:rsidR="00911D69" w:rsidRDefault="00911D69" w:rsidP="00AE5087">
      <w:pPr>
        <w:spacing w:after="0"/>
        <w:rPr>
          <w:rFonts w:ascii="Constantia" w:hAnsi="Constantia"/>
          <w:sz w:val="16"/>
          <w:szCs w:val="24"/>
        </w:rPr>
      </w:pPr>
    </w:p>
    <w:p w:rsidR="00D20354" w:rsidRDefault="00D20354" w:rsidP="00AE5087">
      <w:pPr>
        <w:spacing w:after="0"/>
        <w:rPr>
          <w:rFonts w:ascii="Constantia" w:hAnsi="Constantia"/>
          <w:sz w:val="16"/>
          <w:szCs w:val="24"/>
        </w:rPr>
      </w:pPr>
    </w:p>
    <w:p w:rsidR="00911D69" w:rsidRPr="007031AD" w:rsidRDefault="00911D69" w:rsidP="00AE5087">
      <w:pPr>
        <w:spacing w:after="0"/>
        <w:rPr>
          <w:rFonts w:ascii="Constantia" w:hAnsi="Constantia"/>
          <w:sz w:val="16"/>
          <w:szCs w:val="24"/>
        </w:rPr>
        <w:sectPr w:rsidR="00911D69" w:rsidRPr="007031AD" w:rsidSect="00F86459">
          <w:type w:val="continuous"/>
          <w:pgSz w:w="16838" w:h="11906" w:orient="landscape"/>
          <w:pgMar w:top="851" w:right="851" w:bottom="851" w:left="851" w:header="709" w:footer="709" w:gutter="0"/>
          <w:cols w:num="2" w:space="1361"/>
          <w:docGrid w:linePitch="360"/>
        </w:sectPr>
      </w:pPr>
    </w:p>
    <w:p w:rsidR="005B2A79" w:rsidRDefault="005B2A79" w:rsidP="00090832">
      <w:pPr>
        <w:pStyle w:val="Nagwek1"/>
        <w:spacing w:before="0"/>
        <w:jc w:val="center"/>
        <w:rPr>
          <w:sz w:val="22"/>
        </w:rPr>
      </w:pPr>
    </w:p>
    <w:p w:rsidR="005B2A79" w:rsidRDefault="005B2A79" w:rsidP="00090832">
      <w:pPr>
        <w:pStyle w:val="Nagwek1"/>
        <w:spacing w:before="0"/>
        <w:jc w:val="center"/>
        <w:rPr>
          <w:sz w:val="22"/>
        </w:rPr>
      </w:pPr>
    </w:p>
    <w:tbl>
      <w:tblPr>
        <w:tblStyle w:val="Tabela-Siatka"/>
        <w:tblW w:w="6823" w:type="dxa"/>
        <w:jc w:val="center"/>
        <w:tblLook w:val="04A0" w:firstRow="1" w:lastRow="0" w:firstColumn="1" w:lastColumn="0" w:noHBand="0" w:noVBand="1"/>
      </w:tblPr>
      <w:tblGrid>
        <w:gridCol w:w="1179"/>
        <w:gridCol w:w="5644"/>
      </w:tblGrid>
      <w:tr w:rsidR="00F25D4E" w:rsidRPr="004D26EC" w:rsidTr="00BB3F13">
        <w:trPr>
          <w:trHeight w:val="4310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F25D4E" w:rsidP="00BB3F13">
            <w:pPr>
              <w:spacing w:line="36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25655C">
              <w:rPr>
                <w:rFonts w:ascii="Constantia" w:hAnsi="Constantia"/>
                <w:sz w:val="18"/>
                <w:szCs w:val="18"/>
              </w:rPr>
              <w:t>14.00 – 15.30</w:t>
            </w:r>
          </w:p>
          <w:p w:rsidR="00F25D4E" w:rsidRPr="0025655C" w:rsidRDefault="00F25D4E" w:rsidP="00BB3F13">
            <w:pPr>
              <w:spacing w:line="360" w:lineRule="auto"/>
              <w:jc w:val="center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E" w:rsidRPr="00AE457B" w:rsidRDefault="00F25D4E" w:rsidP="00E600F2">
            <w:pPr>
              <w:spacing w:before="120" w:line="360" w:lineRule="auto"/>
              <w:jc w:val="both"/>
              <w:rPr>
                <w:rFonts w:ascii="Constantia" w:hAnsi="Constantia"/>
                <w:b/>
                <w:sz w:val="16"/>
                <w:szCs w:val="16"/>
                <w:u w:val="single"/>
              </w:rPr>
            </w:pPr>
            <w:r w:rsidRPr="00AE457B">
              <w:rPr>
                <w:rFonts w:ascii="Constantia" w:hAnsi="Constantia"/>
                <w:b/>
                <w:sz w:val="16"/>
                <w:szCs w:val="16"/>
                <w:u w:val="single"/>
              </w:rPr>
              <w:t>Sesja III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Anita Lorenc - </w:t>
            </w:r>
            <w:r w:rsidRPr="004D26EC">
              <w:rPr>
                <w:rFonts w:ascii="Constantia" w:hAnsi="Constantia"/>
                <w:i/>
                <w:sz w:val="14"/>
              </w:rPr>
              <w:t>Analiza dynamiki artykulacji z zastosowaniem artykulografii elektromagnetycznej (EMA) i kołowej macierzy mikrofonowej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Anna Szudra-Barszcz</w:t>
            </w:r>
            <w:r w:rsidRPr="004D26EC">
              <w:rPr>
                <w:rFonts w:ascii="Constantia" w:hAnsi="Constantia"/>
                <w:sz w:val="14"/>
              </w:rPr>
              <w:t xml:space="preserve"> – „</w:t>
            </w:r>
            <w:r w:rsidRPr="004D26EC">
              <w:rPr>
                <w:rFonts w:ascii="Constantia" w:hAnsi="Constantia"/>
                <w:i/>
                <w:sz w:val="14"/>
              </w:rPr>
              <w:t>Pozajęzykowe doświadczanie świata” a kształtowanie intelektu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Tomasz Knopik</w:t>
            </w:r>
            <w:r w:rsidRPr="004D26EC">
              <w:rPr>
                <w:rFonts w:ascii="Constantia" w:hAnsi="Constantia"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i/>
                <w:sz w:val="14"/>
              </w:rPr>
              <w:t>Rola języka w kształtowaniu mądrości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Barbara Borowska</w:t>
            </w:r>
            <w:r w:rsidRPr="004D26EC">
              <w:rPr>
                <w:rFonts w:ascii="Constantia" w:hAnsi="Constantia"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i/>
                <w:sz w:val="14"/>
              </w:rPr>
              <w:t>Przygotowanie dzieci do czytania metodą B. Rocławskiego w doświadczeniu i praktyce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 w:cs="Times New Roman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Mgr Agnieszka Dudziak</w:t>
            </w:r>
            <w:r w:rsidRPr="004D26EC">
              <w:rPr>
                <w:rFonts w:ascii="Constantia" w:hAnsi="Constantia"/>
                <w:i/>
                <w:sz w:val="14"/>
              </w:rPr>
              <w:t xml:space="preserve"> - </w:t>
            </w:r>
            <w:r w:rsidRPr="004D26EC">
              <w:rPr>
                <w:rFonts w:ascii="Constantia" w:hAnsi="Constantia" w:cs="Times New Roman"/>
                <w:i/>
                <w:sz w:val="14"/>
              </w:rPr>
              <w:t>Metody arteterapeutyczne jako forma wspomagania komunikacji w pracy z dziećmi o specjalnych potrzebach komunikacyjnych na przykładzie dzieci ze spektrum autyzmu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Mgr Barbara Szczerbińska</w:t>
            </w:r>
            <w:r w:rsidRPr="004D26EC">
              <w:rPr>
                <w:rFonts w:ascii="Constantia" w:hAnsi="Constantia"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i/>
                <w:sz w:val="14"/>
              </w:rPr>
              <w:t>Sposoby oceniania uczniów przez nauczycieli w gimnazjum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Inż. Alicja Nowogrodzka, Karolina Czaban</w:t>
            </w:r>
            <w:r w:rsidRPr="004D26EC">
              <w:rPr>
                <w:rFonts w:ascii="Constantia" w:hAnsi="Constantia"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i/>
                <w:sz w:val="14"/>
              </w:rPr>
              <w:t>Żywienie produktami mleczarskimi a słuch - co mają wspólnego?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 w:cs="Helvetica"/>
                <w:b/>
                <w:color w:val="141823"/>
                <w:sz w:val="14"/>
              </w:rPr>
              <w:t>Paulina Lewandowska</w:t>
            </w:r>
            <w:r w:rsidRPr="004D26EC">
              <w:rPr>
                <w:rFonts w:ascii="Constantia" w:hAnsi="Constantia" w:cs="Helvetica"/>
                <w:color w:val="141823"/>
                <w:sz w:val="14"/>
              </w:rPr>
              <w:t xml:space="preserve"> - </w:t>
            </w:r>
            <w:r w:rsidRPr="004D26EC">
              <w:rPr>
                <w:rFonts w:ascii="Constantia" w:hAnsi="Constantia" w:cs="Helvetica"/>
                <w:i/>
                <w:color w:val="141823"/>
                <w:sz w:val="14"/>
              </w:rPr>
              <w:t>Międzynarodowe doświadczenia osób z uszkodzeniami słuchu</w:t>
            </w:r>
          </w:p>
          <w:p w:rsidR="00F25D4E" w:rsidRPr="004D26EC" w:rsidRDefault="00F25D4E" w:rsidP="00E600F2">
            <w:pPr>
              <w:spacing w:after="120"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Ks. Mgr Paweł Stawarczyk - </w:t>
            </w:r>
            <w:r w:rsidRPr="004D26EC">
              <w:rPr>
                <w:rStyle w:val="im"/>
                <w:rFonts w:ascii="Constantia" w:hAnsi="Constantia"/>
                <w:i/>
                <w:color w:val="000000"/>
                <w:sz w:val="14"/>
              </w:rPr>
              <w:t>Czy prof. Krakowiak może coś ofiarować imigrantom meksykańskim? Spotkanie filozofii fonogestów z duszpasterstwem wielokulturowym</w:t>
            </w:r>
          </w:p>
        </w:tc>
      </w:tr>
      <w:tr w:rsidR="00F25D4E" w:rsidRPr="004D26EC" w:rsidTr="00BB3F13">
        <w:trPr>
          <w:trHeight w:val="335"/>
          <w:jc w:val="center"/>
        </w:trPr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25655C" w:rsidP="00BB3F13">
            <w:pPr>
              <w:spacing w:line="360" w:lineRule="auto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25655C">
              <w:rPr>
                <w:rFonts w:ascii="Constantia" w:hAnsi="Constantia"/>
                <w:b/>
                <w:sz w:val="18"/>
                <w:szCs w:val="18"/>
              </w:rPr>
              <w:t>15.30-</w:t>
            </w:r>
            <w:r w:rsidR="00F25D4E" w:rsidRPr="0025655C">
              <w:rPr>
                <w:rFonts w:ascii="Constantia" w:hAnsi="Constantia"/>
                <w:b/>
                <w:sz w:val="18"/>
                <w:szCs w:val="18"/>
              </w:rPr>
              <w:t>16.0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F25D4E" w:rsidP="00BB3F13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Przerwa kawowa</w:t>
            </w:r>
          </w:p>
        </w:tc>
      </w:tr>
    </w:tbl>
    <w:p w:rsidR="00F25D4E" w:rsidRDefault="00F25D4E" w:rsidP="00F25D4E"/>
    <w:tbl>
      <w:tblPr>
        <w:tblStyle w:val="Tabela-Siatka"/>
        <w:tblW w:w="6838" w:type="dxa"/>
        <w:jc w:val="center"/>
        <w:tblLook w:val="04A0" w:firstRow="1" w:lastRow="0" w:firstColumn="1" w:lastColumn="0" w:noHBand="0" w:noVBand="1"/>
      </w:tblPr>
      <w:tblGrid>
        <w:gridCol w:w="1182"/>
        <w:gridCol w:w="5656"/>
      </w:tblGrid>
      <w:tr w:rsidR="00F25D4E" w:rsidRPr="004D26EC" w:rsidTr="00BB3F13">
        <w:trPr>
          <w:trHeight w:val="1527"/>
          <w:jc w:val="center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F25D4E" w:rsidP="00BB3F13">
            <w:pPr>
              <w:spacing w:line="36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 w:rsidRPr="0025655C">
              <w:rPr>
                <w:rFonts w:ascii="Constantia" w:hAnsi="Constantia"/>
                <w:sz w:val="20"/>
                <w:szCs w:val="20"/>
              </w:rPr>
              <w:t>16.00-16.3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D4E" w:rsidRPr="004D26EC" w:rsidRDefault="00F25D4E" w:rsidP="00BB3F13">
            <w:pPr>
              <w:spacing w:before="120" w:line="360" w:lineRule="auto"/>
              <w:jc w:val="both"/>
              <w:rPr>
                <w:rFonts w:ascii="Constantia" w:hAnsi="Constantia"/>
                <w:b/>
                <w:sz w:val="14"/>
                <w:u w:val="single"/>
              </w:rPr>
            </w:pPr>
            <w:r w:rsidRPr="004D26EC">
              <w:rPr>
                <w:rFonts w:ascii="Constantia" w:hAnsi="Constantia"/>
                <w:b/>
                <w:sz w:val="14"/>
                <w:u w:val="single"/>
              </w:rPr>
              <w:t>Z doświadczeń praktyków pracujących z wykorzystaniem metody fonogestów</w:t>
            </w:r>
          </w:p>
          <w:p w:rsidR="00F25D4E" w:rsidRPr="004D26EC" w:rsidRDefault="00F25D4E" w:rsidP="00BB3F13">
            <w:pPr>
              <w:spacing w:line="360" w:lineRule="auto"/>
              <w:jc w:val="both"/>
              <w:rPr>
                <w:rFonts w:ascii="Constantia" w:hAnsi="Constantia" w:cs="Times New Roman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Aleksandra Borowicz </w:t>
            </w:r>
            <w:r w:rsidRPr="004D26EC">
              <w:rPr>
                <w:rFonts w:ascii="Constantia" w:hAnsi="Constantia" w:cs="Times New Roman"/>
                <w:b/>
                <w:sz w:val="14"/>
              </w:rPr>
              <w:t xml:space="preserve">- </w:t>
            </w:r>
            <w:r w:rsidRPr="004D26EC">
              <w:rPr>
                <w:rFonts w:ascii="Constantia" w:hAnsi="Constantia" w:cs="Times New Roman"/>
                <w:i/>
                <w:sz w:val="14"/>
              </w:rPr>
              <w:t>Metoda cued speech i jej adaptacje do różnych języków świata</w:t>
            </w:r>
          </w:p>
          <w:p w:rsidR="00F25D4E" w:rsidRPr="004D26EC" w:rsidRDefault="00F25D4E" w:rsidP="00E600F2">
            <w:pPr>
              <w:spacing w:after="120"/>
              <w:jc w:val="both"/>
              <w:rPr>
                <w:rFonts w:ascii="Constantia" w:hAnsi="Constantia" w:cs="Times New Roman"/>
                <w:b/>
                <w:sz w:val="14"/>
              </w:rPr>
            </w:pPr>
            <w:r w:rsidRPr="004D26EC">
              <w:rPr>
                <w:rFonts w:ascii="Constantia" w:hAnsi="Constantia"/>
                <w:b/>
                <w:bCs/>
                <w:sz w:val="14"/>
              </w:rPr>
              <w:t>Dr Renata Kołodziejczyk</w:t>
            </w:r>
            <w:r w:rsidRPr="004D26EC">
              <w:rPr>
                <w:rFonts w:ascii="Constantia" w:hAnsi="Constantia"/>
                <w:i/>
                <w:sz w:val="14"/>
              </w:rPr>
              <w:t xml:space="preserve"> - Z 30-letnich doświadczeń stosowania metody fonogestów w Polsce</w:t>
            </w:r>
          </w:p>
          <w:p w:rsidR="00F25D4E" w:rsidRPr="004D26EC" w:rsidRDefault="00F25D4E" w:rsidP="00BB3F13">
            <w:pPr>
              <w:spacing w:after="120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Mgr Barbara Romanowska -</w:t>
            </w:r>
            <w:r w:rsidRPr="004D26EC">
              <w:rPr>
                <w:rFonts w:ascii="Constantia" w:hAnsi="Constantia"/>
                <w:i/>
                <w:sz w:val="14"/>
              </w:rPr>
              <w:t xml:space="preserve">Wykorzystanie fonogestów w terapii logopedycznej dzieci z niespecyficznym opóźnieniem </w:t>
            </w:r>
            <w:r w:rsidRPr="004D26EC">
              <w:rPr>
                <w:rFonts w:ascii="Constantia" w:hAnsi="Constantia"/>
                <w:i/>
                <w:sz w:val="14"/>
              </w:rPr>
              <w:br/>
              <w:t>rozwoju mowy</w:t>
            </w:r>
          </w:p>
        </w:tc>
      </w:tr>
      <w:tr w:rsidR="00F25D4E" w:rsidRPr="004D26EC" w:rsidTr="00BB3F13">
        <w:trPr>
          <w:trHeight w:val="474"/>
          <w:jc w:val="center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F25D4E" w:rsidP="00BB3F13">
            <w:pPr>
              <w:spacing w:line="36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16.3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5D4E" w:rsidRPr="0025655C" w:rsidRDefault="00F25D4E" w:rsidP="00BB3F13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 </w:t>
            </w:r>
            <w:r w:rsidR="00B31FA8">
              <w:rPr>
                <w:rFonts w:ascii="Constantia" w:hAnsi="Constantia"/>
                <w:b/>
                <w:sz w:val="20"/>
                <w:szCs w:val="20"/>
              </w:rPr>
              <w:t xml:space="preserve">II Ogólnopolski Konkurs Recytatorski z </w:t>
            </w:r>
            <w:proofErr w:type="spellStart"/>
            <w:r w:rsidR="00B31FA8">
              <w:rPr>
                <w:rFonts w:ascii="Constantia" w:hAnsi="Constantia"/>
                <w:b/>
                <w:sz w:val="20"/>
                <w:szCs w:val="20"/>
              </w:rPr>
              <w:t>F</w:t>
            </w:r>
            <w:r w:rsidRPr="0025655C">
              <w:rPr>
                <w:rFonts w:ascii="Constantia" w:hAnsi="Constantia"/>
                <w:b/>
                <w:sz w:val="20"/>
                <w:szCs w:val="20"/>
              </w:rPr>
              <w:t>onogestami</w:t>
            </w:r>
            <w:proofErr w:type="spellEnd"/>
          </w:p>
        </w:tc>
      </w:tr>
    </w:tbl>
    <w:p w:rsidR="00F25D4E" w:rsidRPr="007031AD" w:rsidRDefault="00F25D4E" w:rsidP="00F25D4E">
      <w:pPr>
        <w:spacing w:after="0"/>
        <w:rPr>
          <w:rFonts w:ascii="Constantia" w:hAnsi="Constantia"/>
          <w:sz w:val="16"/>
          <w:szCs w:val="24"/>
        </w:rPr>
      </w:pPr>
    </w:p>
    <w:p w:rsidR="00F25D4E" w:rsidRDefault="00F25D4E" w:rsidP="00F25D4E">
      <w:pPr>
        <w:spacing w:after="0"/>
        <w:rPr>
          <w:rFonts w:ascii="Constantia" w:hAnsi="Constantia"/>
          <w:sz w:val="16"/>
          <w:szCs w:val="24"/>
        </w:rPr>
      </w:pPr>
    </w:p>
    <w:p w:rsidR="0012344D" w:rsidRDefault="0012344D" w:rsidP="0012344D">
      <w:pPr>
        <w:rPr>
          <w:lang w:eastAsia="pl-PL"/>
        </w:rPr>
      </w:pPr>
    </w:p>
    <w:p w:rsidR="0012344D" w:rsidRDefault="0012344D" w:rsidP="0012344D">
      <w:pPr>
        <w:rPr>
          <w:lang w:eastAsia="pl-PL"/>
        </w:rPr>
      </w:pPr>
    </w:p>
    <w:p w:rsidR="0012344D" w:rsidRDefault="0012344D" w:rsidP="0012344D">
      <w:pPr>
        <w:rPr>
          <w:lang w:eastAsia="pl-PL"/>
        </w:rPr>
      </w:pPr>
    </w:p>
    <w:p w:rsidR="005B2A79" w:rsidRDefault="005B2A79" w:rsidP="00090832">
      <w:pPr>
        <w:pStyle w:val="Nagwek1"/>
        <w:spacing w:before="0"/>
        <w:jc w:val="center"/>
        <w:rPr>
          <w:sz w:val="22"/>
        </w:rPr>
      </w:pPr>
    </w:p>
    <w:p w:rsidR="00090832" w:rsidRPr="00F86459" w:rsidRDefault="00090832" w:rsidP="00090832">
      <w:pPr>
        <w:pStyle w:val="Nagwek1"/>
        <w:spacing w:before="0"/>
        <w:jc w:val="center"/>
        <w:rPr>
          <w:sz w:val="22"/>
        </w:rPr>
      </w:pPr>
      <w:r w:rsidRPr="00F86459">
        <w:rPr>
          <w:sz w:val="22"/>
        </w:rPr>
        <w:t>Program konferencji naukowej</w:t>
      </w:r>
    </w:p>
    <w:p w:rsidR="00090832" w:rsidRPr="00F86459" w:rsidRDefault="00090832" w:rsidP="00090832">
      <w:pPr>
        <w:pStyle w:val="Nagwek1"/>
        <w:spacing w:before="0"/>
        <w:jc w:val="center"/>
        <w:rPr>
          <w:i/>
          <w:sz w:val="22"/>
        </w:rPr>
      </w:pPr>
      <w:r w:rsidRPr="00F86459">
        <w:rPr>
          <w:i/>
          <w:sz w:val="22"/>
        </w:rPr>
        <w:t>Fonem – sylaba – logos – paideia. Język w wychowaniu i pedagogice</w:t>
      </w:r>
    </w:p>
    <w:p w:rsidR="00E8056B" w:rsidRPr="007031AD" w:rsidRDefault="00E8056B">
      <w:pPr>
        <w:rPr>
          <w:sz w:val="14"/>
        </w:rPr>
      </w:pPr>
    </w:p>
    <w:tbl>
      <w:tblPr>
        <w:tblStyle w:val="Tabela-Siatka"/>
        <w:tblW w:w="6804" w:type="dxa"/>
        <w:jc w:val="center"/>
        <w:tblLook w:val="04A0" w:firstRow="1" w:lastRow="0" w:firstColumn="1" w:lastColumn="0" w:noHBand="0" w:noVBand="1"/>
      </w:tblPr>
      <w:tblGrid>
        <w:gridCol w:w="1235"/>
        <w:gridCol w:w="5569"/>
      </w:tblGrid>
      <w:tr w:rsidR="00090832" w:rsidRPr="007031AD" w:rsidTr="0025655C">
        <w:trPr>
          <w:trHeight w:val="226"/>
          <w:jc w:val="center"/>
        </w:trPr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832" w:rsidRPr="0025655C" w:rsidRDefault="00090832" w:rsidP="00A25E09">
            <w:pPr>
              <w:pStyle w:val="Nagwek1"/>
              <w:spacing w:before="240" w:after="240"/>
              <w:outlineLvl w:val="0"/>
              <w:rPr>
                <w:sz w:val="20"/>
                <w:szCs w:val="20"/>
              </w:rPr>
            </w:pPr>
            <w:r w:rsidRPr="0025655C">
              <w:rPr>
                <w:sz w:val="20"/>
                <w:szCs w:val="20"/>
              </w:rPr>
              <w:t xml:space="preserve">12 maja 2016 r. czwartek </w:t>
            </w:r>
          </w:p>
        </w:tc>
      </w:tr>
      <w:tr w:rsidR="00090832" w:rsidRPr="007031AD" w:rsidTr="0025655C">
        <w:trPr>
          <w:trHeight w:val="226"/>
          <w:jc w:val="center"/>
        </w:trPr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25655C" w:rsidP="00A25E09">
            <w:pPr>
              <w:spacing w:line="360" w:lineRule="auto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9.00 -</w:t>
            </w:r>
            <w:r w:rsidR="00090832" w:rsidRPr="0025655C">
              <w:rPr>
                <w:rFonts w:ascii="Constantia" w:hAnsi="Constantia"/>
                <w:b/>
                <w:sz w:val="18"/>
                <w:szCs w:val="18"/>
              </w:rPr>
              <w:t>10.00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103D0F">
            <w:pPr>
              <w:spacing w:line="36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25655C">
              <w:rPr>
                <w:rFonts w:ascii="Constantia" w:hAnsi="Constantia"/>
                <w:b/>
                <w:sz w:val="18"/>
                <w:szCs w:val="18"/>
              </w:rPr>
              <w:t xml:space="preserve">Rejestracja uczestników </w:t>
            </w:r>
          </w:p>
        </w:tc>
      </w:tr>
      <w:tr w:rsidR="00090832" w:rsidRPr="007031AD" w:rsidTr="0025655C">
        <w:trPr>
          <w:trHeight w:val="250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E600F2" w:rsidRDefault="00090832" w:rsidP="00A25E09">
            <w:pPr>
              <w:spacing w:line="360" w:lineRule="auto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E600F2">
              <w:rPr>
                <w:rFonts w:ascii="Constantia" w:hAnsi="Constantia"/>
                <w:b/>
                <w:sz w:val="18"/>
                <w:szCs w:val="18"/>
              </w:rPr>
              <w:t>10.00 - 10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32" w:rsidRPr="00E600F2" w:rsidRDefault="00090832" w:rsidP="00103D0F">
            <w:pPr>
              <w:spacing w:line="36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E600F2">
              <w:rPr>
                <w:rFonts w:ascii="Constantia" w:hAnsi="Constantia"/>
                <w:b/>
                <w:sz w:val="18"/>
                <w:szCs w:val="18"/>
              </w:rPr>
              <w:t xml:space="preserve">Uroczyste rozpoczęcie konferencji przez przedstawicieli </w:t>
            </w:r>
            <w:r w:rsidR="00E600F2" w:rsidRPr="00E600F2">
              <w:rPr>
                <w:rFonts w:ascii="Constantia" w:hAnsi="Constantia"/>
                <w:b/>
                <w:sz w:val="18"/>
                <w:szCs w:val="18"/>
              </w:rPr>
              <w:br/>
            </w:r>
            <w:r w:rsidRPr="00E600F2">
              <w:rPr>
                <w:rFonts w:ascii="Constantia" w:hAnsi="Constantia"/>
                <w:b/>
                <w:sz w:val="18"/>
                <w:szCs w:val="18"/>
              </w:rPr>
              <w:t>Władz Uczelni</w:t>
            </w:r>
          </w:p>
        </w:tc>
      </w:tr>
      <w:tr w:rsidR="00090832" w:rsidRPr="007031AD" w:rsidTr="0025655C">
        <w:trPr>
          <w:trHeight w:val="275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A25E09">
            <w:pPr>
              <w:spacing w:line="360" w:lineRule="auto"/>
              <w:jc w:val="center"/>
              <w:rPr>
                <w:rFonts w:ascii="Constantia" w:hAnsi="Constantia"/>
                <w:sz w:val="18"/>
                <w:szCs w:val="18"/>
              </w:rPr>
            </w:pPr>
            <w:r w:rsidRPr="0025655C">
              <w:rPr>
                <w:rFonts w:ascii="Constantia" w:hAnsi="Constantia"/>
                <w:sz w:val="18"/>
                <w:szCs w:val="18"/>
              </w:rPr>
              <w:t>10.30 – 12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32" w:rsidRPr="00E600F2" w:rsidRDefault="00090832" w:rsidP="00346543">
            <w:pPr>
              <w:rPr>
                <w:rFonts w:ascii="Constantia" w:hAnsi="Constantia"/>
                <w:b/>
                <w:sz w:val="18"/>
                <w:szCs w:val="18"/>
                <w:u w:val="single"/>
              </w:rPr>
            </w:pPr>
            <w:r w:rsidRPr="00E600F2">
              <w:rPr>
                <w:rFonts w:ascii="Constantia" w:hAnsi="Constantia"/>
                <w:b/>
                <w:sz w:val="18"/>
                <w:szCs w:val="18"/>
                <w:u w:val="single"/>
              </w:rPr>
              <w:t>Sesja I</w:t>
            </w:r>
          </w:p>
          <w:p w:rsidR="00090832" w:rsidRPr="004D26EC" w:rsidRDefault="00090832" w:rsidP="00346543">
            <w:pPr>
              <w:snapToGrid w:val="0"/>
              <w:spacing w:before="120"/>
              <w:rPr>
                <w:rFonts w:ascii="Constantia" w:hAnsi="Constantia"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Tadeusz Gałkowski  </w:t>
            </w:r>
          </w:p>
          <w:p w:rsidR="00090832" w:rsidRPr="004D26EC" w:rsidRDefault="00090832" w:rsidP="00D17400">
            <w:pPr>
              <w:snapToGrid w:val="0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O potrzebie integracyjnego podejścia w edukacji  i wspomaganiu wczesnego rozwoju głuchych</w:t>
            </w:r>
          </w:p>
          <w:p w:rsidR="00090832" w:rsidRPr="004D26EC" w:rsidRDefault="00090832" w:rsidP="00D17400">
            <w:pPr>
              <w:snapToGrid w:val="0"/>
              <w:spacing w:before="120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Prof. dr hab.</w:t>
            </w:r>
            <w:r w:rsidRPr="004D26EC">
              <w:rPr>
                <w:rFonts w:ascii="Constantia" w:hAnsi="Constantia"/>
                <w:b/>
                <w:bCs/>
                <w:sz w:val="14"/>
              </w:rPr>
              <w:t xml:space="preserve"> Władysław T. Miodunka</w:t>
            </w:r>
          </w:p>
          <w:p w:rsidR="00090832" w:rsidRPr="004D26EC" w:rsidRDefault="00090832" w:rsidP="00A10D20">
            <w:pPr>
              <w:snapToGrid w:val="0"/>
              <w:rPr>
                <w:rFonts w:ascii="Constantia" w:hAnsi="Constantia"/>
                <w:bCs/>
                <w:i/>
                <w:sz w:val="14"/>
              </w:rPr>
            </w:pPr>
            <w:r w:rsidRPr="004D26EC">
              <w:rPr>
                <w:rFonts w:ascii="Constantia" w:hAnsi="Constantia"/>
                <w:bCs/>
                <w:i/>
                <w:sz w:val="14"/>
              </w:rPr>
              <w:t>Wychowanie dwujęzyczne jako nowa wartość w Polsce i wśród  Polonii</w:t>
            </w:r>
          </w:p>
          <w:p w:rsidR="00090832" w:rsidRPr="004D26EC" w:rsidRDefault="00090832" w:rsidP="00346543">
            <w:pPr>
              <w:snapToGrid w:val="0"/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Stanisław Grabias </w:t>
            </w:r>
          </w:p>
          <w:p w:rsidR="00090832" w:rsidRPr="004D26EC" w:rsidRDefault="00545310" w:rsidP="00346543">
            <w:pPr>
              <w:snapToGrid w:val="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O samodzielności logopedii jako dyscypliny naukowej</w:t>
            </w:r>
          </w:p>
          <w:p w:rsidR="00090832" w:rsidRPr="004D26EC" w:rsidRDefault="00090832" w:rsidP="00526F30">
            <w:pPr>
              <w:snapToGrid w:val="0"/>
              <w:spacing w:before="120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Bogdan Szczepankowski </w:t>
            </w:r>
          </w:p>
          <w:p w:rsidR="00090832" w:rsidRPr="004D26EC" w:rsidRDefault="00090832" w:rsidP="00526F30">
            <w:pPr>
              <w:snapToGrid w:val="0"/>
              <w:rPr>
                <w:rFonts w:ascii="Constantia" w:hAnsi="Constantia"/>
                <w:b/>
                <w:bCs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Alternatywne i wspomagające środki komunikowania się w edukacji dzieci z uszkodzonym słuchem</w:t>
            </w:r>
            <w:r w:rsidRPr="004D26EC">
              <w:rPr>
                <w:rFonts w:ascii="Constantia" w:hAnsi="Constantia"/>
                <w:b/>
                <w:bCs/>
                <w:sz w:val="14"/>
              </w:rPr>
              <w:t xml:space="preserve"> </w:t>
            </w:r>
          </w:p>
          <w:p w:rsidR="00090832" w:rsidRPr="004D26EC" w:rsidRDefault="00090832" w:rsidP="0055172E">
            <w:pPr>
              <w:snapToGrid w:val="0"/>
              <w:spacing w:before="120"/>
              <w:rPr>
                <w:rFonts w:ascii="Constantia" w:hAnsi="Constantia"/>
                <w:b/>
                <w:bCs/>
                <w:sz w:val="14"/>
              </w:rPr>
            </w:pPr>
            <w:r w:rsidRPr="004D26EC">
              <w:rPr>
                <w:rFonts w:ascii="Constantia" w:hAnsi="Constantia"/>
                <w:b/>
                <w:bCs/>
                <w:sz w:val="14"/>
              </w:rPr>
              <w:t xml:space="preserve">Prof. dr hab. Bronisław Rocławski </w:t>
            </w:r>
          </w:p>
          <w:p w:rsidR="0055172E" w:rsidRPr="004D26EC" w:rsidRDefault="0055172E" w:rsidP="0055172E">
            <w:pPr>
              <w:snapToGrid w:val="0"/>
              <w:spacing w:after="120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Fonem, litera, głoska, sylaba, morfem, logotom i wyraz w logopedii i glottodydaktyce</w:t>
            </w:r>
          </w:p>
          <w:p w:rsidR="00090832" w:rsidRPr="004D26EC" w:rsidRDefault="00090832" w:rsidP="00A10D20">
            <w:pPr>
              <w:snapToGrid w:val="0"/>
              <w:spacing w:before="120"/>
              <w:rPr>
                <w:rFonts w:ascii="Constantia" w:hAnsi="Constantia"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Prof. dr hab. Jadwiga Cieszyńska-Rożek</w:t>
            </w:r>
          </w:p>
          <w:p w:rsidR="00090832" w:rsidRPr="004D26EC" w:rsidRDefault="00090832" w:rsidP="00A10D20">
            <w:pPr>
              <w:snapToGrid w:val="0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Dwujęzyczność zrównoważona. Biografia językowa Julii</w:t>
            </w:r>
          </w:p>
          <w:p w:rsidR="00090832" w:rsidRPr="004D26EC" w:rsidRDefault="00090832" w:rsidP="00A10D20">
            <w:pPr>
              <w:snapToGrid w:val="0"/>
              <w:spacing w:before="120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Jacek Błeszyński  </w:t>
            </w:r>
          </w:p>
          <w:p w:rsidR="00090832" w:rsidRPr="004D26EC" w:rsidRDefault="00090832" w:rsidP="00A10D20">
            <w:pPr>
              <w:snapToGrid w:val="0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Komunikacja i rozwój mowy osób z niepełnosprawnością umysłową</w:t>
            </w:r>
          </w:p>
          <w:p w:rsidR="00090832" w:rsidRPr="004D26EC" w:rsidRDefault="00090832" w:rsidP="00176345">
            <w:pPr>
              <w:snapToGrid w:val="0"/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Prof. dr hab. Stanisława Steuden</w:t>
            </w:r>
          </w:p>
          <w:p w:rsidR="00090832" w:rsidRPr="004D26EC" w:rsidRDefault="00090832" w:rsidP="00E600F2">
            <w:pPr>
              <w:snapToGrid w:val="0"/>
              <w:spacing w:after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Mądrość jako efekt integracji wiedzy i doświadczeń życiowych</w:t>
            </w:r>
          </w:p>
        </w:tc>
      </w:tr>
      <w:tr w:rsidR="00090832" w:rsidRPr="007031AD" w:rsidTr="0025655C">
        <w:trPr>
          <w:trHeight w:val="237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A25E09">
            <w:pPr>
              <w:spacing w:line="360" w:lineRule="auto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25655C">
              <w:rPr>
                <w:rFonts w:ascii="Constantia" w:hAnsi="Constantia"/>
                <w:b/>
                <w:sz w:val="18"/>
                <w:szCs w:val="18"/>
              </w:rPr>
              <w:t>12.30 - 13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A25E09">
            <w:pPr>
              <w:spacing w:line="36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25655C">
              <w:rPr>
                <w:rFonts w:ascii="Constantia" w:hAnsi="Constantia"/>
                <w:b/>
                <w:sz w:val="18"/>
                <w:szCs w:val="18"/>
              </w:rPr>
              <w:t>Przerwa obiadowa</w:t>
            </w:r>
          </w:p>
        </w:tc>
      </w:tr>
    </w:tbl>
    <w:p w:rsidR="00E8056B" w:rsidRDefault="00E8056B"/>
    <w:tbl>
      <w:tblPr>
        <w:tblStyle w:val="Tabela-Siatka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5569"/>
      </w:tblGrid>
      <w:tr w:rsidR="004D26EC" w:rsidRPr="007031AD" w:rsidTr="00E600F2">
        <w:trPr>
          <w:trHeight w:val="238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25655C" w:rsidP="0025655C">
            <w:pPr>
              <w:spacing w:line="360" w:lineRule="auto"/>
              <w:rPr>
                <w:rFonts w:ascii="Constantia" w:hAnsi="Constantia"/>
                <w:b/>
                <w:sz w:val="16"/>
                <w:szCs w:val="16"/>
              </w:rPr>
            </w:pPr>
            <w:r>
              <w:rPr>
                <w:rFonts w:ascii="Constantia" w:hAnsi="Constantia"/>
                <w:b/>
                <w:sz w:val="16"/>
                <w:szCs w:val="16"/>
              </w:rPr>
              <w:t>14.00 -</w:t>
            </w:r>
            <w:r w:rsidR="004D26EC" w:rsidRPr="0025655C">
              <w:rPr>
                <w:rFonts w:ascii="Constantia" w:hAnsi="Constantia"/>
                <w:b/>
                <w:sz w:val="16"/>
                <w:szCs w:val="16"/>
              </w:rPr>
              <w:t>15.0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4D26EC" w:rsidP="00D226CB">
            <w:pPr>
              <w:spacing w:before="120" w:line="360" w:lineRule="auto"/>
              <w:rPr>
                <w:rFonts w:ascii="Constantia" w:hAnsi="Constantia"/>
                <w:b/>
                <w:sz w:val="16"/>
                <w:szCs w:val="16"/>
              </w:rPr>
            </w:pPr>
            <w:r w:rsidRPr="0025655C">
              <w:rPr>
                <w:rFonts w:ascii="Constantia" w:hAnsi="Constantia"/>
                <w:b/>
                <w:sz w:val="18"/>
                <w:szCs w:val="18"/>
              </w:rPr>
              <w:t>Msza św. w intencji Jubilatki</w:t>
            </w:r>
            <w:r w:rsidR="00E600F2">
              <w:rPr>
                <w:rFonts w:ascii="Constantia" w:hAnsi="Constantia"/>
                <w:b/>
                <w:sz w:val="16"/>
                <w:szCs w:val="16"/>
              </w:rPr>
              <w:br/>
            </w:r>
            <w:r w:rsidRPr="0025655C">
              <w:rPr>
                <w:rFonts w:ascii="Constantia" w:hAnsi="Constantia"/>
                <w:b/>
                <w:sz w:val="16"/>
                <w:szCs w:val="16"/>
              </w:rPr>
              <w:t>Pani Prof. dr hab. Kazimiery Krakowiak</w:t>
            </w:r>
          </w:p>
        </w:tc>
      </w:tr>
    </w:tbl>
    <w:p w:rsidR="007F00A4" w:rsidRDefault="007F00A4"/>
    <w:p w:rsidR="007F00A4" w:rsidRDefault="007F00A4"/>
    <w:p w:rsidR="00F86459" w:rsidRPr="00F86459" w:rsidRDefault="00F86459">
      <w:pPr>
        <w:rPr>
          <w:sz w:val="4"/>
        </w:rPr>
      </w:pPr>
    </w:p>
    <w:tbl>
      <w:tblPr>
        <w:tblStyle w:val="Tabela-Siatka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5569"/>
      </w:tblGrid>
      <w:tr w:rsidR="004D26EC" w:rsidRPr="007031AD" w:rsidTr="0025655C">
        <w:trPr>
          <w:cantSplit/>
          <w:trHeight w:val="237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25655C" w:rsidP="00D226CB">
            <w:pPr>
              <w:spacing w:line="360" w:lineRule="auto"/>
              <w:rPr>
                <w:rFonts w:ascii="Constantia" w:hAnsi="Constantia"/>
                <w:sz w:val="20"/>
                <w:szCs w:val="20"/>
                <w:highlight w:val="cyan"/>
              </w:rPr>
            </w:pPr>
            <w:r>
              <w:rPr>
                <w:rFonts w:ascii="Constantia" w:hAnsi="Constantia"/>
                <w:sz w:val="20"/>
                <w:szCs w:val="20"/>
              </w:rPr>
              <w:lastRenderedPageBreak/>
              <w:t>15.00-</w:t>
            </w:r>
            <w:r w:rsidR="004D26EC" w:rsidRPr="0025655C">
              <w:rPr>
                <w:rFonts w:ascii="Constantia" w:hAnsi="Constantia"/>
                <w:sz w:val="20"/>
                <w:szCs w:val="20"/>
              </w:rPr>
              <w:t xml:space="preserve">17.00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0F2" w:rsidRDefault="00E600F2" w:rsidP="00D226CB">
            <w:pPr>
              <w:spacing w:line="360" w:lineRule="auto"/>
              <w:rPr>
                <w:rFonts w:ascii="Constantia" w:hAnsi="Constantia"/>
                <w:b/>
                <w:sz w:val="14"/>
                <w:u w:val="single"/>
              </w:rPr>
            </w:pPr>
          </w:p>
          <w:p w:rsidR="004D26EC" w:rsidRPr="00AE457B" w:rsidRDefault="004D26EC" w:rsidP="00D226CB">
            <w:pPr>
              <w:spacing w:line="360" w:lineRule="auto"/>
              <w:rPr>
                <w:rFonts w:ascii="Constantia" w:hAnsi="Constantia"/>
                <w:b/>
                <w:sz w:val="16"/>
                <w:szCs w:val="16"/>
                <w:u w:val="single"/>
              </w:rPr>
            </w:pPr>
            <w:r w:rsidRPr="00AE457B">
              <w:rPr>
                <w:rFonts w:ascii="Constantia" w:hAnsi="Constantia"/>
                <w:b/>
                <w:sz w:val="16"/>
                <w:szCs w:val="16"/>
                <w:u w:val="single"/>
              </w:rPr>
              <w:t xml:space="preserve">Sesja II </w:t>
            </w:r>
          </w:p>
          <w:p w:rsidR="004D26EC" w:rsidRPr="004D26EC" w:rsidRDefault="004D26EC" w:rsidP="00D226CB">
            <w:pPr>
              <w:rPr>
                <w:rFonts w:ascii="Constantia" w:hAnsi="Constantia" w:cs="Times New Roman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</w:t>
            </w:r>
            <w:r w:rsidRPr="004D26EC">
              <w:rPr>
                <w:rFonts w:ascii="Constantia" w:hAnsi="Constantia" w:cs="Times New Roman"/>
                <w:b/>
                <w:sz w:val="14"/>
              </w:rPr>
              <w:t xml:space="preserve">Kazimiera Krakowiak </w:t>
            </w:r>
            <w:r w:rsidRPr="004D26EC">
              <w:rPr>
                <w:rFonts w:ascii="Constantia" w:hAnsi="Constantia" w:cs="Times New Roman"/>
                <w:b/>
                <w:sz w:val="14"/>
              </w:rPr>
              <w:br/>
            </w:r>
            <w:r w:rsidRPr="004D26EC">
              <w:rPr>
                <w:rFonts w:ascii="Constantia" w:hAnsi="Constantia" w:cs="Times New Roman"/>
                <w:i/>
                <w:sz w:val="14"/>
              </w:rPr>
              <w:t>Człowiek i jego język w świetle badań nad komunikowaniem się osób z uszkodzeniami słuchu</w:t>
            </w:r>
          </w:p>
          <w:p w:rsidR="004D26EC" w:rsidRPr="004D26EC" w:rsidRDefault="004D26EC" w:rsidP="00D226CB">
            <w:pPr>
              <w:snapToGrid w:val="0"/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hab.</w:t>
            </w:r>
            <w:r w:rsidR="00E600F2">
              <w:rPr>
                <w:rFonts w:ascii="Constantia" w:hAnsi="Constantia"/>
                <w:b/>
                <w:sz w:val="14"/>
              </w:rPr>
              <w:t>, p</w:t>
            </w:r>
            <w:r w:rsidRPr="004D26EC">
              <w:rPr>
                <w:rFonts w:ascii="Constantia" w:hAnsi="Constantia"/>
                <w:b/>
                <w:sz w:val="14"/>
              </w:rPr>
              <w:t>rof. UW Grażyna Dryżałowska</w:t>
            </w:r>
          </w:p>
          <w:p w:rsidR="004D26EC" w:rsidRPr="004D26EC" w:rsidRDefault="004D26EC" w:rsidP="00D226CB">
            <w:pPr>
              <w:snapToGrid w:val="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W poszukiwaniu uzasadnień integracji edukacyjnej młodzieży niesłyszącej</w:t>
            </w:r>
          </w:p>
          <w:p w:rsidR="004D26EC" w:rsidRPr="004D26EC" w:rsidRDefault="004D26EC" w:rsidP="00D226CB">
            <w:pPr>
              <w:spacing w:before="120"/>
              <w:jc w:val="both"/>
              <w:rPr>
                <w:rFonts w:ascii="Constantia" w:eastAsia="Times New Roman" w:hAnsi="Constantia" w:cs="Times New Roman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hab. </w:t>
            </w:r>
            <w:r w:rsidRPr="004D26EC">
              <w:rPr>
                <w:rFonts w:ascii="Constantia" w:eastAsia="Times New Roman" w:hAnsi="Constantia" w:cs="Times New Roman"/>
                <w:b/>
                <w:sz w:val="14"/>
              </w:rPr>
              <w:t>Barbara Ostapiuk</w:t>
            </w:r>
          </w:p>
          <w:p w:rsidR="004D26EC" w:rsidRPr="004D26EC" w:rsidRDefault="004D26EC" w:rsidP="00D226CB">
            <w:pPr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Cs/>
                <w:i/>
                <w:sz w:val="14"/>
              </w:rPr>
              <w:t>Od głosek słuchanych do głosek mówionych u dzieci z uszkodzeniami słuchu</w:t>
            </w:r>
          </w:p>
          <w:p w:rsidR="004D26EC" w:rsidRPr="004D26EC" w:rsidRDefault="004D26EC" w:rsidP="00D226CB">
            <w:pPr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hab.</w:t>
            </w:r>
            <w:r w:rsidR="00E600F2">
              <w:rPr>
                <w:rFonts w:ascii="Constantia" w:hAnsi="Constantia"/>
                <w:b/>
                <w:sz w:val="14"/>
              </w:rPr>
              <w:t>,</w:t>
            </w:r>
            <w:r w:rsidRPr="004D26EC">
              <w:rPr>
                <w:rFonts w:ascii="Constantia" w:hAnsi="Constantia"/>
                <w:b/>
                <w:sz w:val="14"/>
              </w:rPr>
              <w:t xml:space="preserve"> prof. CDV Marcin Białas </w:t>
            </w:r>
          </w:p>
          <w:p w:rsidR="004D26EC" w:rsidRPr="004D26EC" w:rsidRDefault="004D26EC" w:rsidP="00D226CB">
            <w:pPr>
              <w:snapToGrid w:val="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Dostęp do słowa jako niezbędny czynnik awansu kulturowego niesłyszących</w:t>
            </w:r>
          </w:p>
          <w:p w:rsidR="004D26EC" w:rsidRPr="004D26EC" w:rsidRDefault="004D26EC" w:rsidP="00D226CB">
            <w:pPr>
              <w:snapToGrid w:val="0"/>
              <w:spacing w:before="120"/>
              <w:jc w:val="both"/>
              <w:rPr>
                <w:rFonts w:ascii="Constantia" w:hAnsi="Constantia"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hab. prof. UP Maria Ostasz</w:t>
            </w:r>
          </w:p>
          <w:p w:rsidR="004D26EC" w:rsidRPr="004D26EC" w:rsidRDefault="004D26EC" w:rsidP="00D226CB">
            <w:pPr>
              <w:jc w:val="both"/>
              <w:rPr>
                <w:rFonts w:ascii="Constantia" w:hAnsi="Constantia"/>
                <w:sz w:val="14"/>
              </w:rPr>
            </w:pPr>
            <w:r w:rsidRPr="004D26EC">
              <w:rPr>
                <w:rStyle w:val="Uwydatnienie"/>
                <w:rFonts w:ascii="Constantia" w:hAnsi="Constantia"/>
                <w:sz w:val="14"/>
              </w:rPr>
              <w:t>Teoria paidii w kontekstach logopedycznych</w:t>
            </w:r>
          </w:p>
          <w:p w:rsidR="004D26EC" w:rsidRPr="004D26EC" w:rsidRDefault="004D26EC" w:rsidP="00D226CB">
            <w:pPr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hab. Aneta Domagała, Dr hab. Urszula Mirecka</w:t>
            </w:r>
          </w:p>
          <w:p w:rsidR="004D26EC" w:rsidRPr="004D26EC" w:rsidRDefault="004D26EC" w:rsidP="00D226CB">
            <w:pPr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Problemy w opanowywaniu języka mówionego i języka pisanego a współczesne koncepcje dysleksji rozwojowej</w:t>
            </w:r>
          </w:p>
          <w:p w:rsidR="004D26EC" w:rsidRPr="004D26EC" w:rsidRDefault="004D26EC" w:rsidP="00D226CB">
            <w:pPr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hab.</w:t>
            </w:r>
            <w:r w:rsidR="00E600F2">
              <w:rPr>
                <w:rFonts w:ascii="Constantia" w:hAnsi="Constantia"/>
                <w:b/>
                <w:sz w:val="14"/>
              </w:rPr>
              <w:t>,</w:t>
            </w:r>
            <w:r w:rsidRPr="004D26EC">
              <w:rPr>
                <w:rFonts w:ascii="Constantia" w:hAnsi="Constantia"/>
                <w:b/>
                <w:sz w:val="14"/>
              </w:rPr>
              <w:t xml:space="preserve"> </w:t>
            </w:r>
            <w:r w:rsidR="00E600F2">
              <w:rPr>
                <w:rFonts w:ascii="Constantia" w:hAnsi="Constantia"/>
                <w:b/>
                <w:sz w:val="14"/>
              </w:rPr>
              <w:t>p</w:t>
            </w:r>
            <w:r w:rsidRPr="004D26EC">
              <w:rPr>
                <w:rFonts w:ascii="Constantia" w:hAnsi="Constantia"/>
                <w:b/>
                <w:sz w:val="14"/>
              </w:rPr>
              <w:t>rof. KUL Wanda Wawro</w:t>
            </w:r>
          </w:p>
          <w:p w:rsidR="004D26EC" w:rsidRPr="004D26EC" w:rsidRDefault="004D26EC" w:rsidP="00D226CB">
            <w:pPr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Edukacja a podmiotowość młodzieży oraz modele inteligencji w nowoczesnym społeczeństwie</w:t>
            </w:r>
          </w:p>
          <w:p w:rsidR="004D26EC" w:rsidRPr="004D26EC" w:rsidRDefault="004D26EC" w:rsidP="00D226CB">
            <w:pPr>
              <w:spacing w:before="120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Katarzyna Ita Bieńkowska, Marzena Głowińska, Piotr Jurczak</w:t>
            </w:r>
          </w:p>
          <w:p w:rsidR="004D26EC" w:rsidRPr="004D26EC" w:rsidRDefault="004D26EC" w:rsidP="00E600F2">
            <w:pPr>
              <w:spacing w:after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i/>
                <w:sz w:val="14"/>
              </w:rPr>
              <w:t>Wczesne wsparcie rozwoju dzieci z wad</w:t>
            </w:r>
            <w:r w:rsidRPr="004D26EC">
              <w:rPr>
                <w:rFonts w:ascii="Constantia" w:hAnsi="Constantia" w:cs="Cambria"/>
                <w:i/>
                <w:sz w:val="14"/>
              </w:rPr>
              <w:t>ą</w:t>
            </w:r>
            <w:r w:rsidRPr="004D26EC">
              <w:rPr>
                <w:rFonts w:ascii="Constantia" w:hAnsi="Constantia"/>
                <w:i/>
                <w:sz w:val="14"/>
              </w:rPr>
              <w:t xml:space="preserve"> s</w:t>
            </w:r>
            <w:r w:rsidRPr="004D26EC">
              <w:rPr>
                <w:rFonts w:ascii="Constantia" w:hAnsi="Constantia" w:cs="Cambria"/>
                <w:i/>
                <w:sz w:val="14"/>
              </w:rPr>
              <w:t>ł</w:t>
            </w:r>
            <w:r w:rsidRPr="004D26EC">
              <w:rPr>
                <w:rFonts w:ascii="Constantia" w:hAnsi="Constantia"/>
                <w:i/>
                <w:sz w:val="14"/>
              </w:rPr>
              <w:t>uchu w codziennej praktyce audiologiczno – logopedycznej</w:t>
            </w:r>
          </w:p>
        </w:tc>
      </w:tr>
      <w:tr w:rsidR="004D26EC" w:rsidRPr="007031AD" w:rsidTr="0025655C">
        <w:trPr>
          <w:trHeight w:val="237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25655C" w:rsidP="00D226CB">
            <w:pPr>
              <w:spacing w:line="36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7.00-</w:t>
            </w:r>
            <w:r w:rsidR="004D26EC" w:rsidRPr="0025655C">
              <w:rPr>
                <w:rFonts w:ascii="Constantia" w:hAnsi="Constantia"/>
                <w:b/>
                <w:sz w:val="20"/>
                <w:szCs w:val="20"/>
              </w:rPr>
              <w:t>17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4D26EC" w:rsidP="00D226CB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Przerwa kawowa</w:t>
            </w:r>
          </w:p>
        </w:tc>
      </w:tr>
    </w:tbl>
    <w:p w:rsidR="00E8056B" w:rsidRDefault="00E8056B"/>
    <w:tbl>
      <w:tblPr>
        <w:tblStyle w:val="Tabela-Siatka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235"/>
        <w:gridCol w:w="5569"/>
      </w:tblGrid>
      <w:tr w:rsidR="004D26EC" w:rsidRPr="007031AD" w:rsidTr="0025655C">
        <w:trPr>
          <w:trHeight w:val="175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25655C" w:rsidP="00D226CB">
            <w:pPr>
              <w:spacing w:line="36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7.30-</w:t>
            </w:r>
            <w:r w:rsidR="004D26EC" w:rsidRPr="0025655C">
              <w:rPr>
                <w:rFonts w:ascii="Constantia" w:hAnsi="Constantia"/>
                <w:b/>
                <w:sz w:val="20"/>
                <w:szCs w:val="20"/>
              </w:rPr>
              <w:t>18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6EC" w:rsidRPr="004D26EC" w:rsidRDefault="004D26EC" w:rsidP="00E600F2">
            <w:pPr>
              <w:spacing w:before="120" w:after="120"/>
              <w:rPr>
                <w:rFonts w:ascii="Constantia" w:hAnsi="Constantia"/>
                <w:sz w:val="14"/>
              </w:rPr>
            </w:pPr>
            <w:r w:rsidRPr="00E600F2">
              <w:rPr>
                <w:rFonts w:ascii="Constantia" w:hAnsi="Constantia"/>
                <w:b/>
                <w:sz w:val="18"/>
                <w:szCs w:val="18"/>
              </w:rPr>
              <w:t>SESJA JUBILEUSZOWA</w:t>
            </w:r>
            <w:r w:rsidRPr="00E600F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E600F2">
              <w:rPr>
                <w:rFonts w:ascii="Constantia" w:hAnsi="Constantia"/>
                <w:sz w:val="18"/>
                <w:szCs w:val="18"/>
              </w:rPr>
              <w:br/>
            </w:r>
            <w:r w:rsidRPr="00E600F2">
              <w:rPr>
                <w:rFonts w:ascii="Constantia" w:hAnsi="Constantia"/>
                <w:sz w:val="18"/>
                <w:szCs w:val="18"/>
              </w:rPr>
              <w:t xml:space="preserve">poświęcona Pani Profesor Kazimierze Krakowiak </w:t>
            </w:r>
            <w:r w:rsidR="00E600F2"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E600F2">
              <w:rPr>
                <w:rFonts w:ascii="Constantia" w:hAnsi="Constantia"/>
                <w:sz w:val="18"/>
                <w:szCs w:val="18"/>
              </w:rPr>
              <w:br/>
            </w:r>
            <w:r w:rsidRPr="00E600F2">
              <w:rPr>
                <w:rFonts w:ascii="Constantia" w:hAnsi="Constantia"/>
                <w:sz w:val="18"/>
                <w:szCs w:val="18"/>
              </w:rPr>
              <w:t>z udziałem Władz Uczelni</w:t>
            </w:r>
            <w:r w:rsidRPr="004D26EC">
              <w:rPr>
                <w:rFonts w:ascii="Constantia" w:hAnsi="Constantia"/>
                <w:sz w:val="14"/>
              </w:rPr>
              <w:t xml:space="preserve"> </w:t>
            </w:r>
          </w:p>
        </w:tc>
      </w:tr>
      <w:tr w:rsidR="004D26EC" w:rsidRPr="007031AD" w:rsidTr="0025655C">
        <w:trPr>
          <w:trHeight w:val="300"/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4D26EC" w:rsidP="00D226CB">
            <w:pPr>
              <w:spacing w:line="36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18.3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6EC" w:rsidRPr="0025655C" w:rsidRDefault="004D26EC" w:rsidP="00D226CB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Kolacja jubileuszowa w stołówce akademickiej KUL</w:t>
            </w:r>
          </w:p>
        </w:tc>
      </w:tr>
    </w:tbl>
    <w:p w:rsidR="004D26EC" w:rsidRDefault="004D26EC"/>
    <w:p w:rsidR="005B2A79" w:rsidRDefault="005B2A79"/>
    <w:p w:rsidR="005B2A79" w:rsidRDefault="005B2A79"/>
    <w:p w:rsidR="005B2A79" w:rsidRDefault="005B2A79"/>
    <w:p w:rsidR="005B2A79" w:rsidRDefault="005B2A79"/>
    <w:tbl>
      <w:tblPr>
        <w:tblStyle w:val="Tabela-Siatka"/>
        <w:tblW w:w="6804" w:type="dxa"/>
        <w:jc w:val="center"/>
        <w:tblLook w:val="04A0" w:firstRow="1" w:lastRow="0" w:firstColumn="1" w:lastColumn="0" w:noHBand="0" w:noVBand="1"/>
      </w:tblPr>
      <w:tblGrid>
        <w:gridCol w:w="1228"/>
        <w:gridCol w:w="5576"/>
      </w:tblGrid>
      <w:tr w:rsidR="004D26EC" w:rsidRPr="004D26EC" w:rsidTr="0025655C">
        <w:trPr>
          <w:trHeight w:val="300"/>
          <w:jc w:val="center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6EC" w:rsidRPr="0025655C" w:rsidRDefault="00E8056B" w:rsidP="00D226CB">
            <w:pPr>
              <w:pStyle w:val="Nagwek1"/>
              <w:spacing w:before="240" w:after="240"/>
              <w:outlineLvl w:val="0"/>
              <w:rPr>
                <w:rFonts w:ascii="Constantia" w:hAnsi="Constantia"/>
                <w:sz w:val="20"/>
                <w:szCs w:val="20"/>
              </w:rPr>
            </w:pPr>
            <w:r>
              <w:br w:type="page"/>
            </w:r>
            <w:r w:rsidR="004D26EC" w:rsidRPr="004D26EC">
              <w:rPr>
                <w:sz w:val="14"/>
              </w:rPr>
              <w:br w:type="page"/>
            </w:r>
            <w:r w:rsidR="004D26EC" w:rsidRPr="0025655C">
              <w:rPr>
                <w:rFonts w:ascii="Constantia" w:hAnsi="Constantia"/>
                <w:sz w:val="20"/>
                <w:szCs w:val="20"/>
              </w:rPr>
              <w:t>13 maja 2016 r. Piątek</w:t>
            </w:r>
          </w:p>
        </w:tc>
      </w:tr>
      <w:tr w:rsidR="00090832" w:rsidRPr="004D26EC" w:rsidTr="00E600F2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25655C" w:rsidP="00103D0F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9.00-</w:t>
            </w:r>
            <w:r w:rsidR="00090832" w:rsidRPr="0025655C">
              <w:rPr>
                <w:rFonts w:ascii="Constantia" w:hAnsi="Constantia"/>
                <w:sz w:val="20"/>
                <w:szCs w:val="20"/>
              </w:rPr>
              <w:t>10.30</w:t>
            </w:r>
          </w:p>
          <w:p w:rsidR="00090832" w:rsidRPr="004D26EC" w:rsidRDefault="00090832" w:rsidP="00103D0F">
            <w:pPr>
              <w:spacing w:line="360" w:lineRule="auto"/>
              <w:rPr>
                <w:rFonts w:ascii="Constantia" w:hAnsi="Constantia"/>
                <w:sz w:val="14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832" w:rsidRPr="00AE457B" w:rsidRDefault="00090832" w:rsidP="00176345">
            <w:pPr>
              <w:snapToGrid w:val="0"/>
              <w:spacing w:before="120"/>
              <w:jc w:val="both"/>
              <w:rPr>
                <w:rFonts w:ascii="Constantia" w:hAnsi="Constantia"/>
                <w:b/>
                <w:sz w:val="16"/>
                <w:szCs w:val="16"/>
                <w:u w:val="single"/>
              </w:rPr>
            </w:pPr>
            <w:r w:rsidRPr="00AE457B">
              <w:rPr>
                <w:rFonts w:ascii="Constantia" w:hAnsi="Constantia"/>
                <w:b/>
                <w:sz w:val="16"/>
                <w:szCs w:val="16"/>
                <w:u w:val="single"/>
              </w:rPr>
              <w:t>Sesja I</w:t>
            </w:r>
          </w:p>
          <w:p w:rsidR="00090832" w:rsidRPr="004D26EC" w:rsidRDefault="00090832" w:rsidP="0096146C">
            <w:pPr>
              <w:snapToGrid w:val="0"/>
              <w:spacing w:before="120"/>
              <w:jc w:val="both"/>
              <w:rPr>
                <w:rFonts w:ascii="Constantia" w:eastAsia="Times New Roman" w:hAnsi="Constantia" w:cs="Times New Roman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Ks. dr hab.</w:t>
            </w:r>
            <w:r w:rsidR="00E600F2">
              <w:rPr>
                <w:rFonts w:ascii="Constantia" w:hAnsi="Constantia"/>
                <w:b/>
                <w:sz w:val="14"/>
              </w:rPr>
              <w:t>,</w:t>
            </w:r>
            <w:r w:rsidRPr="004D26EC">
              <w:rPr>
                <w:rFonts w:ascii="Constantia" w:hAnsi="Constantia"/>
                <w:b/>
                <w:sz w:val="14"/>
              </w:rPr>
              <w:t xml:space="preserve"> prof. KUL Roman  Jusiak- </w:t>
            </w:r>
            <w:r w:rsidRPr="004D26EC">
              <w:rPr>
                <w:rFonts w:ascii="Constantia" w:eastAsia="Times New Roman" w:hAnsi="Constantia" w:cs="Times New Roman"/>
                <w:bCs/>
                <w:i/>
                <w:sz w:val="14"/>
              </w:rPr>
              <w:t xml:space="preserve">Refleksje o roli symboli w procesie wychowania osób z </w:t>
            </w:r>
            <w:r w:rsidRPr="004D26EC">
              <w:rPr>
                <w:rFonts w:ascii="Constantia" w:eastAsia="Times New Roman" w:hAnsi="Constantia" w:cs="Times New Roman"/>
                <w:i/>
                <w:sz w:val="14"/>
              </w:rPr>
              <w:t>uszkodzonym słuchem</w:t>
            </w:r>
          </w:p>
          <w:p w:rsidR="00090832" w:rsidRPr="004D26EC" w:rsidRDefault="00090832" w:rsidP="0096146C">
            <w:pPr>
              <w:snapToGrid w:val="0"/>
              <w:spacing w:before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Ks. dr hab.</w:t>
            </w:r>
            <w:r w:rsidR="00E600F2">
              <w:rPr>
                <w:rFonts w:ascii="Constantia" w:hAnsi="Constantia"/>
                <w:b/>
                <w:sz w:val="14"/>
              </w:rPr>
              <w:t>,</w:t>
            </w:r>
            <w:r w:rsidRPr="004D26EC">
              <w:rPr>
                <w:rFonts w:ascii="Constantia" w:hAnsi="Constantia"/>
                <w:b/>
                <w:sz w:val="14"/>
              </w:rPr>
              <w:t xml:space="preserve"> prof. KUL Andrzej Łuczyński - </w:t>
            </w:r>
            <w:r w:rsidRPr="004D26EC">
              <w:rPr>
                <w:rFonts w:ascii="Constantia" w:hAnsi="Constantia"/>
                <w:i/>
                <w:sz w:val="14"/>
              </w:rPr>
              <w:t>Uwarunkowania rodzinne a umiejętności komunikacyjne dzieci 6-letnich</w:t>
            </w:r>
          </w:p>
          <w:p w:rsidR="00090832" w:rsidRPr="004D26EC" w:rsidRDefault="00090832" w:rsidP="0096146C">
            <w:pPr>
              <w:spacing w:before="120"/>
              <w:jc w:val="both"/>
              <w:rPr>
                <w:rFonts w:ascii="Constantia" w:hAnsi="Constantia"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Justyna Leszka - </w:t>
            </w:r>
            <w:r w:rsidRPr="004D26EC">
              <w:rPr>
                <w:rFonts w:ascii="Constantia" w:hAnsi="Constantia"/>
                <w:i/>
                <w:sz w:val="14"/>
              </w:rPr>
              <w:t>Cywilizacyjne uwarunkowania zaburzeń językowych</w:t>
            </w:r>
          </w:p>
          <w:p w:rsidR="00090832" w:rsidRPr="004D26EC" w:rsidRDefault="00090832" w:rsidP="0096146C">
            <w:pPr>
              <w:spacing w:before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Zdzisława Orłowska-Popek - </w:t>
            </w:r>
            <w:r w:rsidRPr="004D26EC">
              <w:rPr>
                <w:rFonts w:ascii="Constantia" w:hAnsi="Constantia"/>
                <w:i/>
                <w:sz w:val="14"/>
              </w:rPr>
              <w:t>Stymulacja rozwoju zdrowego dziecka dzięki nauce czytania</w:t>
            </w:r>
          </w:p>
          <w:p w:rsidR="00090832" w:rsidRPr="004D26EC" w:rsidRDefault="00090832" w:rsidP="0096146C">
            <w:pPr>
              <w:spacing w:before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Agnieszka Dłużniewska</w:t>
            </w:r>
            <w:r w:rsidRPr="004D26EC">
              <w:rPr>
                <w:rFonts w:ascii="Constantia" w:hAnsi="Constantia"/>
                <w:i/>
                <w:sz w:val="14"/>
              </w:rPr>
              <w:t xml:space="preserve"> - Rola języka w opanowaniu umiejętności rozumienia czytanego tekstu przez dzieci i młodzież z uszkodzeniami słuchu w świetle Interaktywnego Modelu Czytania D. E. Rumelharta</w:t>
            </w:r>
          </w:p>
          <w:p w:rsidR="00090832" w:rsidRPr="004D26EC" w:rsidRDefault="00090832" w:rsidP="0096146C">
            <w:pPr>
              <w:snapToGrid w:val="0"/>
              <w:spacing w:before="120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Tomasz Wach</w:t>
            </w:r>
            <w:r w:rsidRPr="004D26EC">
              <w:rPr>
                <w:rFonts w:ascii="Constantia" w:hAnsi="Constantia"/>
                <w:i/>
                <w:sz w:val="14"/>
              </w:rPr>
              <w:t xml:space="preserve"> – Wychowawcza ochrona trans generacyjnych więzi rodzinnych jako zadanie społeczne</w:t>
            </w:r>
          </w:p>
        </w:tc>
      </w:tr>
      <w:tr w:rsidR="00090832" w:rsidRPr="004D26EC" w:rsidTr="00E600F2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25655C" w:rsidP="00103D0F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0.30-</w:t>
            </w:r>
            <w:r w:rsidR="00090832" w:rsidRPr="0025655C">
              <w:rPr>
                <w:rFonts w:ascii="Constantia" w:hAnsi="Constantia"/>
                <w:b/>
                <w:sz w:val="20"/>
                <w:szCs w:val="20"/>
              </w:rPr>
              <w:t>11.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391678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Przerwa kawowa</w:t>
            </w:r>
          </w:p>
        </w:tc>
      </w:tr>
      <w:tr w:rsidR="00764739" w:rsidRPr="004D26EC" w:rsidTr="00764739">
        <w:trPr>
          <w:trHeight w:val="696"/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39" w:rsidRDefault="00764739" w:rsidP="00764739">
            <w:pPr>
              <w:spacing w:line="36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0.3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739" w:rsidRPr="00764739" w:rsidRDefault="00764739" w:rsidP="00764739">
            <w:pPr>
              <w:pStyle w:val="Default"/>
              <w:ind w:left="-74"/>
              <w:rPr>
                <w:rFonts w:ascii="Constantia" w:hAnsi="Constantia"/>
                <w:sz w:val="16"/>
                <w:szCs w:val="16"/>
              </w:rPr>
            </w:pPr>
            <w:r w:rsidRPr="00764739">
              <w:rPr>
                <w:rFonts w:ascii="Constantia" w:hAnsi="Constantia"/>
                <w:sz w:val="16"/>
                <w:szCs w:val="16"/>
              </w:rPr>
              <w:t>Sesja plakatowa:</w:t>
            </w:r>
          </w:p>
          <w:p w:rsidR="00764739" w:rsidRPr="00764739" w:rsidRDefault="00764739" w:rsidP="00764739">
            <w:pPr>
              <w:pStyle w:val="Default"/>
              <w:ind w:left="-74"/>
              <w:rPr>
                <w:rFonts w:ascii="Constantia" w:hAnsi="Constantia"/>
                <w:b/>
                <w:sz w:val="14"/>
              </w:rPr>
            </w:pPr>
            <w:r w:rsidRPr="00764739">
              <w:rPr>
                <w:rFonts w:ascii="Constantia" w:hAnsi="Constantia"/>
                <w:b/>
                <w:sz w:val="16"/>
                <w:szCs w:val="16"/>
              </w:rPr>
              <w:t xml:space="preserve">Dr Ewa </w:t>
            </w:r>
            <w:proofErr w:type="spellStart"/>
            <w:r w:rsidRPr="00764739">
              <w:rPr>
                <w:rStyle w:val="il"/>
                <w:rFonts w:ascii="Constantia" w:hAnsi="Constantia"/>
                <w:b/>
                <w:sz w:val="16"/>
                <w:szCs w:val="16"/>
              </w:rPr>
              <w:t>Niestorowicz</w:t>
            </w:r>
            <w:proofErr w:type="spellEnd"/>
            <w:r w:rsidRPr="00764739">
              <w:rPr>
                <w:rStyle w:val="il"/>
                <w:rFonts w:ascii="Constantia" w:hAnsi="Constantia"/>
                <w:b/>
                <w:sz w:val="16"/>
                <w:szCs w:val="16"/>
              </w:rPr>
              <w:t xml:space="preserve"> - </w:t>
            </w:r>
            <w:r w:rsidRPr="00764739">
              <w:rPr>
                <w:rFonts w:ascii="Constantia" w:hAnsi="Constantia"/>
                <w:i/>
                <w:sz w:val="16"/>
                <w:szCs w:val="16"/>
              </w:rPr>
              <w:t>Rzeźbiarski świat osób głuchoniewidomych - wystawa fotografii z plenerów rzeźbiarskich dla osób głuchoniewidomych</w:t>
            </w:r>
          </w:p>
        </w:tc>
      </w:tr>
      <w:tr w:rsidR="00090832" w:rsidRPr="004D26EC" w:rsidTr="00E600F2">
        <w:trPr>
          <w:trHeight w:val="262"/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E600F2" w:rsidRDefault="00E600F2" w:rsidP="00A25E09">
            <w:pPr>
              <w:spacing w:line="36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11.00-</w:t>
            </w:r>
            <w:r w:rsidR="00090832" w:rsidRPr="00E600F2">
              <w:rPr>
                <w:rFonts w:ascii="Constantia" w:hAnsi="Constantia"/>
                <w:sz w:val="20"/>
                <w:szCs w:val="20"/>
              </w:rPr>
              <w:t>13.00</w:t>
            </w:r>
          </w:p>
          <w:p w:rsidR="00090832" w:rsidRPr="004D26EC" w:rsidRDefault="00090832" w:rsidP="00A25E09">
            <w:pPr>
              <w:spacing w:line="360" w:lineRule="auto"/>
              <w:rPr>
                <w:rFonts w:ascii="Constantia" w:hAnsi="Constantia"/>
                <w:sz w:val="14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832" w:rsidRPr="00AE457B" w:rsidRDefault="00090832" w:rsidP="005D68FB">
            <w:pPr>
              <w:spacing w:before="120" w:line="276" w:lineRule="auto"/>
              <w:jc w:val="both"/>
              <w:rPr>
                <w:rFonts w:ascii="Constantia" w:hAnsi="Constantia"/>
                <w:b/>
                <w:sz w:val="16"/>
                <w:szCs w:val="16"/>
                <w:u w:val="single"/>
              </w:rPr>
            </w:pPr>
            <w:r w:rsidRPr="00AE457B">
              <w:rPr>
                <w:rFonts w:ascii="Constantia" w:hAnsi="Constantia"/>
                <w:b/>
                <w:sz w:val="16"/>
                <w:szCs w:val="16"/>
                <w:u w:val="single"/>
              </w:rPr>
              <w:t>Sesja II</w:t>
            </w:r>
          </w:p>
          <w:p w:rsidR="00291E64" w:rsidRPr="004D26EC" w:rsidRDefault="00291E64" w:rsidP="0025655C">
            <w:pPr>
              <w:spacing w:before="120" w:line="276" w:lineRule="auto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Prof. dr hab. Piotr Paweł Gach - </w:t>
            </w:r>
            <w:r w:rsidRPr="004D26EC">
              <w:rPr>
                <w:rFonts w:ascii="Constantia" w:hAnsi="Constantia"/>
                <w:i/>
                <w:sz w:val="14"/>
              </w:rPr>
              <w:t>Ks. Franciszek Jakub Falkowski (1775-1849) – twórca warszawskiego Instytutu dla Głuchoniemych na tle zakonnego środowiska pijarów</w:t>
            </w:r>
          </w:p>
          <w:p w:rsidR="00E600F2" w:rsidRDefault="00291E64" w:rsidP="00E600F2">
            <w:pPr>
              <w:spacing w:before="120"/>
              <w:jc w:val="both"/>
              <w:rPr>
                <w:rFonts w:ascii="Constantia" w:hAnsi="Constantia"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</w:t>
            </w:r>
            <w:r w:rsidR="00090832" w:rsidRPr="004D26EC">
              <w:rPr>
                <w:rFonts w:ascii="Constantia" w:hAnsi="Constantia"/>
                <w:b/>
                <w:sz w:val="14"/>
              </w:rPr>
              <w:t xml:space="preserve"> hab. Marek Kurkowski - </w:t>
            </w:r>
            <w:r w:rsidR="00090832" w:rsidRPr="004D26EC">
              <w:rPr>
                <w:rFonts w:ascii="Constantia" w:hAnsi="Constantia"/>
                <w:i/>
                <w:sz w:val="14"/>
              </w:rPr>
              <w:t>Dyskryminacja a selektywność słuchowa w percepcji mowy</w:t>
            </w:r>
          </w:p>
          <w:p w:rsidR="00090832" w:rsidRPr="00E600F2" w:rsidRDefault="00E600F2" w:rsidP="00E600F2">
            <w:pPr>
              <w:spacing w:before="120"/>
              <w:jc w:val="both"/>
              <w:rPr>
                <w:rFonts w:ascii="Constantia" w:hAnsi="Constantia"/>
                <w:sz w:val="14"/>
              </w:rPr>
            </w:pPr>
            <w:r w:rsidRPr="00E600F2">
              <w:rPr>
                <w:rFonts w:ascii="Constantia" w:hAnsi="Constantia"/>
                <w:b/>
                <w:sz w:val="14"/>
              </w:rPr>
              <w:t>D</w:t>
            </w:r>
            <w:r w:rsidR="00090832" w:rsidRPr="00E600F2">
              <w:rPr>
                <w:rFonts w:ascii="Constantia" w:hAnsi="Constantia"/>
                <w:b/>
                <w:sz w:val="14"/>
              </w:rPr>
              <w:t>r hab.</w:t>
            </w:r>
            <w:r w:rsidRPr="00E600F2">
              <w:rPr>
                <w:rFonts w:ascii="Constantia" w:hAnsi="Constantia"/>
                <w:b/>
                <w:sz w:val="14"/>
              </w:rPr>
              <w:t>, prof. KUL</w:t>
            </w:r>
            <w:r w:rsidR="00090832" w:rsidRPr="00E600F2">
              <w:rPr>
                <w:rFonts w:ascii="Constantia" w:hAnsi="Constantia"/>
                <w:b/>
                <w:sz w:val="14"/>
              </w:rPr>
              <w:t xml:space="preserve"> Dorota Kornas-Biela</w:t>
            </w:r>
            <w:r w:rsidR="00090832" w:rsidRPr="004D26EC">
              <w:rPr>
                <w:rFonts w:ascii="Constantia" w:hAnsi="Constantia"/>
                <w:b/>
                <w:sz w:val="14"/>
              </w:rPr>
              <w:t xml:space="preserve"> – </w:t>
            </w:r>
            <w:r w:rsidR="00090832" w:rsidRPr="004D26EC">
              <w:rPr>
                <w:rFonts w:ascii="Constantia" w:hAnsi="Constantia"/>
                <w:i/>
                <w:sz w:val="14"/>
              </w:rPr>
              <w:t>Rola ojca we wspomaganiu rozwoju dziecka z uszkodzonym słuchem</w:t>
            </w:r>
          </w:p>
          <w:p w:rsidR="00090832" w:rsidRPr="004D26EC" w:rsidRDefault="00090832" w:rsidP="00AC09C7">
            <w:pPr>
              <w:snapToGrid w:val="0"/>
              <w:spacing w:before="120"/>
              <w:jc w:val="both"/>
              <w:rPr>
                <w:rFonts w:ascii="Constantia" w:eastAsia="Times New Roman" w:hAnsi="Constantia" w:cs="Times New Roman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hab. Ewa Domagała-Zyśk- </w:t>
            </w:r>
            <w:r w:rsidRPr="004D26EC">
              <w:rPr>
                <w:rFonts w:ascii="Constantia" w:hAnsi="Constantia"/>
                <w:i/>
                <w:sz w:val="14"/>
              </w:rPr>
              <w:t>Strategie nauczania we współczesnej  surdoglottodydaktyce</w:t>
            </w:r>
          </w:p>
          <w:p w:rsidR="00090832" w:rsidRPr="004D26EC" w:rsidRDefault="00090832" w:rsidP="0096146C">
            <w:pPr>
              <w:spacing w:before="120" w:line="360" w:lineRule="auto"/>
              <w:jc w:val="both"/>
              <w:rPr>
                <w:rFonts w:ascii="Constantia" w:hAnsi="Constantia"/>
                <w:b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Joanna Kobosko- </w:t>
            </w:r>
            <w:r w:rsidRPr="004D26EC">
              <w:rPr>
                <w:rFonts w:ascii="Constantia" w:hAnsi="Constantia"/>
                <w:i/>
                <w:sz w:val="14"/>
              </w:rPr>
              <w:t>„Rozwój mowy i komunikowania się” dziecka głuchego jako ważny motyw decyzji rodziców o implancie ślimakowym j jego psychologiczne znaczenie</w:t>
            </w:r>
          </w:p>
          <w:p w:rsidR="00090832" w:rsidRPr="004D26EC" w:rsidRDefault="00090832" w:rsidP="00DB287C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 xml:space="preserve">Dr Ewa Muzyka-Furtak - </w:t>
            </w:r>
            <w:r w:rsidRPr="004D26EC">
              <w:rPr>
                <w:rFonts w:ascii="Constantia" w:hAnsi="Constantia"/>
                <w:i/>
                <w:sz w:val="14"/>
              </w:rPr>
              <w:t>Kreatywność językowa dzieci i młodzieży  z uszkodzonym słuchem</w:t>
            </w:r>
          </w:p>
          <w:p w:rsidR="00090832" w:rsidRPr="004D26EC" w:rsidRDefault="00090832" w:rsidP="00DB287C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Marta Wysocka</w:t>
            </w:r>
            <w:r w:rsidRPr="004D26EC">
              <w:rPr>
                <w:rFonts w:ascii="Constantia" w:hAnsi="Constantia"/>
                <w:i/>
                <w:sz w:val="14"/>
              </w:rPr>
              <w:t xml:space="preserve"> - Odbiór prozodii mowy przez dzieci z prelingwalnym uszkodzeniem narządu słuchu</w:t>
            </w:r>
          </w:p>
          <w:p w:rsidR="00090832" w:rsidRPr="004D26EC" w:rsidRDefault="00090832" w:rsidP="00DB287C">
            <w:pPr>
              <w:spacing w:line="360" w:lineRule="auto"/>
              <w:jc w:val="both"/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Dr Izabella Kucharczyk</w:t>
            </w:r>
            <w:r w:rsidRPr="004D26EC">
              <w:rPr>
                <w:rFonts w:ascii="Constantia" w:hAnsi="Constantia"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i/>
                <w:sz w:val="14"/>
              </w:rPr>
              <w:t>Trudności sensoryczne uczniów z niepełnosprawnością słuchu</w:t>
            </w:r>
          </w:p>
          <w:p w:rsidR="00090832" w:rsidRPr="004D26EC" w:rsidRDefault="00090832" w:rsidP="00CB05F1">
            <w:pPr>
              <w:rPr>
                <w:rFonts w:ascii="Constantia" w:hAnsi="Constantia"/>
                <w:i/>
                <w:sz w:val="14"/>
              </w:rPr>
            </w:pPr>
            <w:r w:rsidRPr="004D26EC">
              <w:rPr>
                <w:rFonts w:ascii="Constantia" w:hAnsi="Constantia"/>
                <w:b/>
                <w:sz w:val="14"/>
              </w:rPr>
              <w:t>Mgr Łukasz Krakowiak</w:t>
            </w:r>
            <w:r w:rsidRPr="004D26EC">
              <w:rPr>
                <w:rFonts w:ascii="Constantia" w:hAnsi="Constantia"/>
                <w:i/>
                <w:sz w:val="14"/>
              </w:rPr>
              <w:t xml:space="preserve"> - </w:t>
            </w:r>
            <w:r w:rsidRPr="004D26EC">
              <w:rPr>
                <w:rFonts w:ascii="Constantia" w:hAnsi="Constantia"/>
                <w:bCs/>
                <w:i/>
                <w:sz w:val="14"/>
              </w:rPr>
              <w:t>Idea asystencji pedagogicznej św. Jana Bosko w zastosowaniu do pracy z młodzieżą niesłyszącą</w:t>
            </w:r>
          </w:p>
        </w:tc>
      </w:tr>
      <w:tr w:rsidR="00090832" w:rsidRPr="004D26EC" w:rsidTr="00E600F2">
        <w:trPr>
          <w:trHeight w:val="262"/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E600F2" w:rsidP="00A25E09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13.00-</w:t>
            </w:r>
            <w:r w:rsidR="00090832" w:rsidRPr="0025655C">
              <w:rPr>
                <w:rFonts w:ascii="Constantia" w:hAnsi="Constantia"/>
                <w:b/>
                <w:sz w:val="20"/>
                <w:szCs w:val="20"/>
              </w:rPr>
              <w:t xml:space="preserve">14.00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832" w:rsidRPr="0025655C" w:rsidRDefault="00090832" w:rsidP="00A25E09">
            <w:pPr>
              <w:spacing w:line="360" w:lineRule="auto"/>
              <w:rPr>
                <w:rFonts w:ascii="Constantia" w:hAnsi="Constantia"/>
                <w:b/>
                <w:sz w:val="20"/>
                <w:szCs w:val="20"/>
              </w:rPr>
            </w:pPr>
            <w:r w:rsidRPr="0025655C">
              <w:rPr>
                <w:rFonts w:ascii="Constantia" w:hAnsi="Constantia"/>
                <w:b/>
                <w:sz w:val="20"/>
                <w:szCs w:val="20"/>
              </w:rPr>
              <w:t>Przerwa obiadowa</w:t>
            </w:r>
          </w:p>
        </w:tc>
      </w:tr>
    </w:tbl>
    <w:p w:rsidR="00E8056B" w:rsidRDefault="00E8056B"/>
    <w:p w:rsidR="00EA583E" w:rsidRPr="007031AD" w:rsidRDefault="00EA583E" w:rsidP="00AE5087">
      <w:pPr>
        <w:spacing w:after="120"/>
        <w:rPr>
          <w:sz w:val="20"/>
          <w:szCs w:val="28"/>
        </w:rPr>
      </w:pPr>
    </w:p>
    <w:sectPr w:rsidR="00EA583E" w:rsidRPr="007031AD" w:rsidSect="00F86459">
      <w:pgSz w:w="16838" w:h="11906" w:orient="landscape"/>
      <w:pgMar w:top="851" w:right="851" w:bottom="851" w:left="851" w:header="709" w:footer="709" w:gutter="0"/>
      <w:cols w:num="2" w:space="1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5087"/>
    <w:rsid w:val="00081153"/>
    <w:rsid w:val="00090832"/>
    <w:rsid w:val="0012344D"/>
    <w:rsid w:val="001536EB"/>
    <w:rsid w:val="00234AA1"/>
    <w:rsid w:val="0025655C"/>
    <w:rsid w:val="00291E64"/>
    <w:rsid w:val="002D5ECA"/>
    <w:rsid w:val="00344313"/>
    <w:rsid w:val="004D26EC"/>
    <w:rsid w:val="00545310"/>
    <w:rsid w:val="0055172E"/>
    <w:rsid w:val="005B2A79"/>
    <w:rsid w:val="0062549C"/>
    <w:rsid w:val="006A2C8F"/>
    <w:rsid w:val="007031AD"/>
    <w:rsid w:val="00764739"/>
    <w:rsid w:val="007678A2"/>
    <w:rsid w:val="007F00A4"/>
    <w:rsid w:val="00911D69"/>
    <w:rsid w:val="00911F7F"/>
    <w:rsid w:val="00AD6B7E"/>
    <w:rsid w:val="00AE457B"/>
    <w:rsid w:val="00AE5087"/>
    <w:rsid w:val="00AF21E7"/>
    <w:rsid w:val="00B31FA8"/>
    <w:rsid w:val="00B71BE5"/>
    <w:rsid w:val="00B94D3B"/>
    <w:rsid w:val="00BA3273"/>
    <w:rsid w:val="00BE093D"/>
    <w:rsid w:val="00C37EED"/>
    <w:rsid w:val="00D02A26"/>
    <w:rsid w:val="00D20354"/>
    <w:rsid w:val="00D925B0"/>
    <w:rsid w:val="00DC3B10"/>
    <w:rsid w:val="00DE098A"/>
    <w:rsid w:val="00E600F2"/>
    <w:rsid w:val="00E8056B"/>
    <w:rsid w:val="00EA583E"/>
    <w:rsid w:val="00F25D4E"/>
    <w:rsid w:val="00F86459"/>
    <w:rsid w:val="00FB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92EAD-A86B-42A8-A7F4-A73B5302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E5087"/>
    <w:pPr>
      <w:suppressAutoHyphens/>
    </w:pPr>
    <w:rPr>
      <w:rFonts w:ascii="Calibri" w:eastAsia="Lucida Sans Unicode" w:hAnsi="Calibri" w:cs="font74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98A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rsid w:val="00AE5087"/>
  </w:style>
  <w:style w:type="paragraph" w:styleId="Tekstdymka">
    <w:name w:val="Balloon Text"/>
    <w:basedOn w:val="Normalny"/>
    <w:link w:val="TekstdymkaZnak"/>
    <w:uiPriority w:val="99"/>
    <w:semiHidden/>
    <w:unhideWhenUsed/>
    <w:rsid w:val="00AE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087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E50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">
    <w:name w:val="im"/>
    <w:basedOn w:val="Domylnaczcionkaakapitu"/>
    <w:rsid w:val="00AE5087"/>
  </w:style>
  <w:style w:type="character" w:customStyle="1" w:styleId="Nagwek1Znak">
    <w:name w:val="Nagłówek 1 Znak"/>
    <w:basedOn w:val="Domylnaczcionkaakapitu"/>
    <w:link w:val="Nagwek1"/>
    <w:uiPriority w:val="9"/>
    <w:rsid w:val="00DE0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DE098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0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A66B-CC4F-40B4-AD6E-6D94A07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ek Jeziorański</cp:lastModifiedBy>
  <cp:revision>2</cp:revision>
  <cp:lastPrinted>2016-05-10T21:10:00Z</cp:lastPrinted>
  <dcterms:created xsi:type="dcterms:W3CDTF">2016-05-12T07:35:00Z</dcterms:created>
  <dcterms:modified xsi:type="dcterms:W3CDTF">2016-05-12T07:35:00Z</dcterms:modified>
</cp:coreProperties>
</file>